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0E7F" w14:textId="13612BC0" w:rsidR="002D2D49" w:rsidRDefault="002D2D49" w:rsidP="00606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01B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1D1BD3E6" wp14:editId="4F9CCEF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FE9BE" w14:textId="77777777" w:rsidR="002D2D49" w:rsidRPr="0008401B" w:rsidRDefault="002D2D49" w:rsidP="002D2D49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7236DC10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РОССИЙСКАЯ ФЕДЕРАЦИЯ</w:t>
      </w:r>
    </w:p>
    <w:p w14:paraId="3DA53AF0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 xml:space="preserve">РОСТОВСКАЯ </w:t>
      </w:r>
      <w:proofErr w:type="gramStart"/>
      <w:r w:rsidRPr="002D2D49">
        <w:rPr>
          <w:rFonts w:ascii="Times New Roman" w:hAnsi="Times New Roman"/>
          <w:b/>
          <w:sz w:val="24"/>
          <w:szCs w:val="24"/>
          <w:lang w:val="ru-RU"/>
        </w:rPr>
        <w:t>ОБЛАСТЬ  НЕКЛИНОВСКИЙ</w:t>
      </w:r>
      <w:proofErr w:type="gramEnd"/>
      <w:r w:rsidRPr="002D2D49">
        <w:rPr>
          <w:rFonts w:ascii="Times New Roman" w:hAnsi="Times New Roman"/>
          <w:b/>
          <w:sz w:val="24"/>
          <w:szCs w:val="24"/>
          <w:lang w:val="ru-RU"/>
        </w:rPr>
        <w:t xml:space="preserve"> РАЙОН</w:t>
      </w:r>
    </w:p>
    <w:p w14:paraId="06D2DD09" w14:textId="694D46F8" w:rsidR="002D2D49" w:rsidRPr="002D2D49" w:rsidRDefault="002D2D49" w:rsidP="002D2D49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МУНИЦИПАЛЬНОЕ ОБРАЗОВАНИЕ «ТРОИЦКОЕ СЕЛЬСКОЕ ПОСЕЛЕНИ</w:t>
      </w:r>
      <w:r w:rsidR="00F45B9A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2D2D49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62765F8F" w14:textId="77777777" w:rsidR="002D2D49" w:rsidRP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23CE11D" w14:textId="77777777" w:rsid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0DA1">
        <w:rPr>
          <w:rFonts w:ascii="Times New Roman" w:hAnsi="Times New Roman"/>
          <w:b/>
          <w:sz w:val="24"/>
          <w:szCs w:val="24"/>
          <w:lang w:val="ru-RU"/>
        </w:rPr>
        <w:t>АДМИНИСТРАЦИЯ ТРОИЦКОГО СЕЛЬСКОГО ПОСЕЛЕНИЯ</w:t>
      </w:r>
    </w:p>
    <w:p w14:paraId="24951284" w14:textId="77777777" w:rsidR="003E1786" w:rsidRPr="00DD0DA1" w:rsidRDefault="003E1786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5F42AE6" w14:textId="77777777" w:rsidR="002D2D49" w:rsidRPr="003E1786" w:rsidRDefault="002D2D49" w:rsidP="002D2D49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3E1786">
        <w:rPr>
          <w:rFonts w:ascii="Times New Roman" w:hAnsi="Times New Roman"/>
          <w:sz w:val="28"/>
          <w:szCs w:val="28"/>
        </w:rPr>
        <w:t>ПОСТАНОВЛЕНИЕ</w:t>
      </w:r>
    </w:p>
    <w:p w14:paraId="031E5DF9" w14:textId="77777777" w:rsidR="002D2D49" w:rsidRPr="002D2D49" w:rsidRDefault="002D2D49" w:rsidP="002D2D49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F07D793" w14:textId="336F8018" w:rsidR="002D2D49" w:rsidRPr="00A33221" w:rsidRDefault="00235551" w:rsidP="002D2D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A84FBB"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0401">
        <w:rPr>
          <w:rFonts w:ascii="Times New Roman" w:hAnsi="Times New Roman"/>
          <w:sz w:val="24"/>
          <w:szCs w:val="24"/>
          <w:lang w:val="ru-RU"/>
        </w:rPr>
        <w:t>30.11.2022</w:t>
      </w:r>
      <w:r w:rsidR="007600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D2D49" w:rsidRPr="00F33360">
        <w:rPr>
          <w:rFonts w:ascii="Times New Roman" w:hAnsi="Times New Roman"/>
          <w:sz w:val="24"/>
          <w:szCs w:val="24"/>
          <w:lang w:val="ru-RU"/>
        </w:rPr>
        <w:t>№</w:t>
      </w:r>
      <w:r w:rsidR="00C409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3221">
        <w:rPr>
          <w:rFonts w:ascii="Times New Roman" w:hAnsi="Times New Roman"/>
          <w:sz w:val="24"/>
          <w:szCs w:val="24"/>
          <w:lang w:val="en-US"/>
        </w:rPr>
        <w:t>92</w:t>
      </w:r>
    </w:p>
    <w:p w14:paraId="7B689990" w14:textId="77777777" w:rsidR="000C49D7" w:rsidRDefault="000C49D7" w:rsidP="002D2D49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AE5EC23" w14:textId="23367664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D2D49">
        <w:rPr>
          <w:rFonts w:ascii="Times New Roman" w:hAnsi="Times New Roman"/>
          <w:sz w:val="24"/>
          <w:szCs w:val="24"/>
          <w:lang w:val="ru-RU"/>
        </w:rPr>
        <w:t>с. Троицкое</w:t>
      </w:r>
    </w:p>
    <w:p w14:paraId="51A0BB01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E32E95C" w14:textId="77777777" w:rsidR="002D2D49" w:rsidRPr="00BE057A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О внесение изменений в постановление </w:t>
      </w:r>
    </w:p>
    <w:p w14:paraId="222F39A7" w14:textId="77777777" w:rsidR="002D2D49" w:rsidRPr="00BE057A" w:rsidRDefault="002D2D49" w:rsidP="00BE057A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 Администрации Троицкого сельског</w:t>
      </w:r>
      <w:r w:rsidR="00BE057A" w:rsidRPr="00BE057A">
        <w:rPr>
          <w:rFonts w:ascii="Times New Roman" w:hAnsi="Times New Roman"/>
          <w:b/>
          <w:sz w:val="24"/>
          <w:szCs w:val="24"/>
          <w:lang w:val="ru-RU"/>
        </w:rPr>
        <w:t>о поселения от 23.10.2018г № 190</w:t>
      </w: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E057A" w:rsidRPr="00BE057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Об утверждении муниципальной программы Троицкого сельского поселения «</w:t>
      </w:r>
      <w:r w:rsidR="00BE057A" w:rsidRPr="00BE05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BE057A" w:rsidRPr="00BE057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14:paraId="08C37D3C" w14:textId="77777777" w:rsidR="002D2D49" w:rsidRPr="002D2D49" w:rsidRDefault="002D2D49" w:rsidP="002D2D4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D593B99" w14:textId="3706BE7B" w:rsidR="006064F9" w:rsidRPr="00117D52" w:rsidRDefault="006064F9" w:rsidP="006064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bookmarkStart w:id="0" w:name="_Hlk97361388"/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   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</w:t>
      </w:r>
      <w:r w:rsidR="003D7509" w:rsidRPr="003D750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решением Собрания депутатов Троицкого сельского поселения Неклиновского района от</w:t>
      </w:r>
      <w:r w:rsidR="00644FE1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FC3DB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4</w:t>
      </w:r>
      <w:r w:rsidR="00644FE1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.</w:t>
      </w:r>
      <w:r w:rsidR="00FC3DB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11</w:t>
      </w:r>
      <w:r w:rsidR="00644FE1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.2022</w:t>
      </w:r>
      <w:r w:rsidR="003D7509" w:rsidRPr="003D750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№</w:t>
      </w:r>
      <w:r w:rsidR="00644FE1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FC3DB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64</w:t>
      </w:r>
      <w:r w:rsidR="003D7509" w:rsidRPr="003D750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«О внесении изменений в решение Собрания депутатов Троицкого сельского поселения от 24.12.2021г № 29 «О бюджете Троицкого сельского поселения Неклиновского района на 2022 год и на плановый период 2023 и 2024 годов»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117D5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в соответствии  с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постановлением Администрации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роицкого сельского поселения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роицкого сельского поселения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» Администрация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роицкого сельского поселения </w:t>
      </w:r>
      <w:bookmarkEnd w:id="0"/>
      <w:r w:rsidRPr="00117D5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 о с т а н о в л я е т:</w:t>
      </w:r>
    </w:p>
    <w:p w14:paraId="21A5E55F" w14:textId="77777777" w:rsidR="00EE7ADA" w:rsidRDefault="00EE7ADA" w:rsidP="00417BB3">
      <w:pPr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14:paraId="745D3571" w14:textId="77777777" w:rsidR="00EE7ADA" w:rsidRPr="00BE057A" w:rsidRDefault="00417BB3" w:rsidP="00760041">
      <w:pPr>
        <w:pStyle w:val="aa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17BB3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</w:t>
      </w:r>
      <w:r w:rsidR="00BE057A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еления от 23.10.2018 г. № 190 </w:t>
      </w:r>
      <w:r w:rsidR="00BE057A" w:rsidRPr="00BE057A">
        <w:rPr>
          <w:rFonts w:ascii="Times New Roman" w:hAnsi="Times New Roman"/>
          <w:color w:val="000000"/>
          <w:sz w:val="24"/>
          <w:szCs w:val="24"/>
          <w:lang w:val="ru-RU"/>
        </w:rPr>
        <w:t>«Об утверждении муниципальной программы Троицкого сельского поселения «</w:t>
      </w:r>
      <w:r w:rsidR="00BE057A" w:rsidRPr="00BE057A">
        <w:rPr>
          <w:rFonts w:ascii="Times New Roman" w:hAnsi="Times New Roman"/>
          <w:bCs/>
          <w:color w:val="000000"/>
          <w:sz w:val="24"/>
          <w:szCs w:val="24"/>
          <w:lang w:val="ru-RU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BE057A" w:rsidRPr="00BE057A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BE057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36D81847" w14:textId="77777777" w:rsidR="00EE7ADA" w:rsidRPr="0011676E" w:rsidRDefault="00EE7ADA" w:rsidP="00760041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</w:t>
      </w:r>
      <w:r w:rsidR="00417BB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E8E1DDF" w14:textId="0014D52B" w:rsidR="002D2D49" w:rsidRPr="00317C38" w:rsidRDefault="00EE7ADA" w:rsidP="00317C38">
      <w:pPr>
        <w:pStyle w:val="aa"/>
        <w:numPr>
          <w:ilvl w:val="0"/>
          <w:numId w:val="3"/>
        </w:numPr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ь з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1A1247">
        <w:rPr>
          <w:rFonts w:ascii="Times New Roman" w:hAnsi="Times New Roman"/>
          <w:color w:val="000000"/>
          <w:sz w:val="24"/>
          <w:szCs w:val="24"/>
          <w:lang w:val="ru-RU"/>
        </w:rPr>
        <w:t>ыполнением данного постановле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вляю за собой.</w:t>
      </w:r>
    </w:p>
    <w:p w14:paraId="5D1CF4F6" w14:textId="77777777" w:rsidR="002D2D49" w:rsidRPr="00EE0660" w:rsidRDefault="002D2D49" w:rsidP="00EE7ADA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3AEE726F" w14:textId="77777777" w:rsidR="002D2D49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Глава Администрации </w:t>
      </w:r>
    </w:p>
    <w:p w14:paraId="331F8498" w14:textId="4840EA67" w:rsidR="00AC0E64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Троицкого сельского поселения                                                              </w:t>
      </w:r>
      <w:r w:rsidR="00417BB3"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          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О.Н.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Гурина</w:t>
      </w:r>
    </w:p>
    <w:p w14:paraId="5B2E8A7E" w14:textId="77777777" w:rsidR="00AC0E64" w:rsidRPr="00BE057A" w:rsidRDefault="00AC0E64" w:rsidP="00AC0E64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иложение </w:t>
      </w:r>
    </w:p>
    <w:p w14:paraId="2383E45C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остановлению</w:t>
      </w:r>
    </w:p>
    <w:p w14:paraId="15DC5612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министрации </w:t>
      </w:r>
    </w:p>
    <w:p w14:paraId="40DEB04E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оицкого сельского поселения</w:t>
      </w:r>
    </w:p>
    <w:p w14:paraId="2CF77276" w14:textId="2BEEEE10" w:rsidR="00A33221" w:rsidRPr="00A33221" w:rsidRDefault="006064F9" w:rsidP="00A33221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A84F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 </w:t>
      </w:r>
      <w:proofErr w:type="gramStart"/>
      <w:r w:rsidR="000F04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.11.2022г</w:t>
      </w:r>
      <w:r w:rsidR="00C51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C0E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C0E64" w:rsidRPr="00F333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proofErr w:type="gramEnd"/>
      <w:r w:rsidR="00097C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32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2</w:t>
      </w:r>
    </w:p>
    <w:p w14:paraId="3BD21E15" w14:textId="77777777" w:rsidR="00AC0E64" w:rsidRPr="00BE057A" w:rsidRDefault="00AC0E64" w:rsidP="00AC0E64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D8F0F0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УНИЦИПАЛЬНАЯ ПРОГРАММА</w:t>
      </w:r>
    </w:p>
    <w:p w14:paraId="4B9FCA7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роицкого сельского поселения 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ащита населения и территории от чрезвычайных ситуаций, обеспечение пожарной безопасности на водных объектах»</w:t>
      </w:r>
    </w:p>
    <w:p w14:paraId="4C27995D" w14:textId="77777777" w:rsidR="00AC0E64" w:rsidRPr="00BE057A" w:rsidRDefault="00AC0E64" w:rsidP="00AC0E6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3365F8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CDBA520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й программы Троицкого сельского поселения</w:t>
      </w:r>
    </w:p>
    <w:p w14:paraId="315A81C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ащита населения и территории от чрезвычайных ситуаций, обеспечение пожарной безопасности на водных объектах»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A33221" w14:paraId="6ACDB4E0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831C89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8E9617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ой программы</w:t>
            </w:r>
          </w:p>
        </w:tc>
        <w:tc>
          <w:tcPr>
            <w:tcW w:w="7740" w:type="dxa"/>
          </w:tcPr>
          <w:p w14:paraId="1C4DAC0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ая программа Троицкого сельского поселения «Защита населения и территории от чрезвычайных ситуаций, обеспечение пожарной безопасности на водных объектах» (далее – муниципальная программа)</w:t>
            </w:r>
          </w:p>
        </w:tc>
      </w:tr>
      <w:tr w:rsidR="00AC0E64" w:rsidRPr="00BE057A" w14:paraId="3F0A86B5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0A0ECE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68AC8F8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0E6D573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1DE99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3BC7BD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1AFA630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2974C1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014DA68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56C1922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2B620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700A1CE3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«Пожарная безопасность на территории Троицкого сельского поселения» </w:t>
            </w:r>
          </w:p>
          <w:p w14:paraId="4F032A1C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«Безопасность людей на водных объектах» </w:t>
            </w:r>
          </w:p>
          <w:p w14:paraId="47735D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«Поддержка добровольных пожарных дружин на территории Троицкого сельского поселения»</w:t>
            </w:r>
          </w:p>
          <w:p w14:paraId="2FC940A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 Защита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чрезвычайных ситуаций»</w:t>
            </w:r>
          </w:p>
        </w:tc>
      </w:tr>
      <w:tr w:rsidR="00AC0E64" w:rsidRPr="00BE057A" w14:paraId="1A202CE3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5B10629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424B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A33221" w14:paraId="5CB9AF7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F66B5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256F31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AC0E64" w:rsidRPr="00A33221" w14:paraId="3FA66AED" w14:textId="77777777" w:rsidTr="00376CE6">
        <w:trPr>
          <w:trHeight w:val="962"/>
          <w:tblCellSpacing w:w="5" w:type="nil"/>
        </w:trPr>
        <w:tc>
          <w:tcPr>
            <w:tcW w:w="2400" w:type="dxa"/>
          </w:tcPr>
          <w:p w14:paraId="5A8D8C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3477551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      </w:r>
          </w:p>
          <w:p w14:paraId="676C452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ание в постоянной готовности системы оповещения населения Троицкого сельского поселения</w:t>
            </w:r>
          </w:p>
        </w:tc>
      </w:tr>
      <w:tr w:rsidR="00AC0E64" w:rsidRPr="00A33221" w14:paraId="53E2B15E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6E60CA9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24890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 Количество чрезвычайных пожаров.</w:t>
            </w:r>
          </w:p>
          <w:p w14:paraId="04E4AD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 Количество выездов на чрезвычайные ситуации и происшествия.</w:t>
            </w:r>
          </w:p>
        </w:tc>
      </w:tr>
      <w:tr w:rsidR="00AC0E64" w:rsidRPr="00A33221" w14:paraId="4172D208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ABB575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0135A0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6CF05BE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C030622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A33221" w14:paraId="1A727023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B0F365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1A5A332" w14:textId="47BAB274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ляет </w:t>
            </w:r>
            <w:r w:rsidR="00277F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F04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3</w:t>
            </w:r>
            <w:proofErr w:type="gramEnd"/>
            <w:r w:rsidR="000F04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5</w:t>
            </w:r>
            <w:r w:rsidR="00E200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 руб, в том числе:</w:t>
            </w:r>
          </w:p>
        </w:tc>
      </w:tr>
      <w:tr w:rsidR="00AC0E64" w:rsidRPr="00BE057A" w14:paraId="2A035510" w14:textId="77777777" w:rsidTr="00881CB1">
        <w:trPr>
          <w:trHeight w:val="735"/>
          <w:tblCellSpacing w:w="5" w:type="nil"/>
        </w:trPr>
        <w:tc>
          <w:tcPr>
            <w:tcW w:w="2400" w:type="dxa"/>
            <w:vMerge w:val="restart"/>
          </w:tcPr>
          <w:p w14:paraId="3344A0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AC726B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7524BB14" w14:textId="77777777" w:rsidR="00AC0E64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AC0E64"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го</w:t>
            </w:r>
          </w:p>
        </w:tc>
        <w:tc>
          <w:tcPr>
            <w:tcW w:w="1985" w:type="dxa"/>
            <w:shd w:val="clear" w:color="auto" w:fill="auto"/>
          </w:tcPr>
          <w:p w14:paraId="1D29D97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6989678D" w14:textId="77777777" w:rsidR="00AC0E64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  <w:p w14:paraId="57566F9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3E44" w:rsidRPr="00BE057A" w14:paraId="024C45F5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5CE3078D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CA583A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4B8E99F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9</w:t>
            </w:r>
          </w:p>
        </w:tc>
        <w:tc>
          <w:tcPr>
            <w:tcW w:w="1985" w:type="dxa"/>
            <w:shd w:val="clear" w:color="auto" w:fill="auto"/>
          </w:tcPr>
          <w:p w14:paraId="04E762F0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BCB536D" w14:textId="405B0F6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9</w:t>
            </w:r>
          </w:p>
        </w:tc>
      </w:tr>
      <w:tr w:rsidR="00AE3E44" w:rsidRPr="00BE057A" w14:paraId="42618574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432474D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A21AD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2DED962F" w14:textId="77777777" w:rsidR="00AE3E44" w:rsidRPr="004B63D8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4B63D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EA75342" w14:textId="77777777" w:rsidR="00AE3E44" w:rsidRPr="004B63D8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431B7B5" w14:textId="18E4CBBD" w:rsidR="00AE3E44" w:rsidRPr="004B63D8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4B63D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AE3E44" w:rsidRPr="00BE057A" w14:paraId="3647CDEB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32497FC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8B8619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485C030" w14:textId="00BAF1FC" w:rsidR="00AE3E44" w:rsidRPr="004B63D8" w:rsidRDefault="003D7509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4,5</w:t>
            </w:r>
          </w:p>
        </w:tc>
        <w:tc>
          <w:tcPr>
            <w:tcW w:w="1985" w:type="dxa"/>
            <w:shd w:val="clear" w:color="auto" w:fill="auto"/>
          </w:tcPr>
          <w:p w14:paraId="7A2AF0D0" w14:textId="77777777" w:rsidR="00AE3E44" w:rsidRPr="004B63D8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C6553AC" w14:textId="3C981CB8" w:rsidR="00AE3E44" w:rsidRPr="004B63D8" w:rsidRDefault="003D7509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4,5</w:t>
            </w:r>
          </w:p>
        </w:tc>
      </w:tr>
      <w:tr w:rsidR="00AE3E44" w:rsidRPr="00BE057A" w14:paraId="4F564D38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7BB3817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079BA6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48F18A24" w14:textId="336E00CB" w:rsidR="00AE3E44" w:rsidRPr="004B63D8" w:rsidRDefault="000F0401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07,4</w:t>
            </w:r>
          </w:p>
        </w:tc>
        <w:tc>
          <w:tcPr>
            <w:tcW w:w="1985" w:type="dxa"/>
            <w:shd w:val="clear" w:color="auto" w:fill="auto"/>
          </w:tcPr>
          <w:p w14:paraId="754D56CD" w14:textId="77777777" w:rsidR="00AE3E44" w:rsidRPr="004B63D8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307DA81" w14:textId="348BB20C" w:rsidR="00AE3E44" w:rsidRPr="004B63D8" w:rsidRDefault="000F0401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07,4</w:t>
            </w:r>
          </w:p>
        </w:tc>
      </w:tr>
      <w:tr w:rsidR="00AE3E44" w:rsidRPr="00BE057A" w14:paraId="464591AA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3CDD4CB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0D3D2A2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29444A66" w14:textId="5E5DB022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  <w:tc>
          <w:tcPr>
            <w:tcW w:w="1985" w:type="dxa"/>
            <w:shd w:val="clear" w:color="auto" w:fill="auto"/>
          </w:tcPr>
          <w:p w14:paraId="3BE6F1B6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25D3B7F9" w14:textId="45DE0ECB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</w:tr>
      <w:tr w:rsidR="00AE3E44" w:rsidRPr="00BE057A" w14:paraId="1B799468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75F2082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130123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C36C10A" w14:textId="1DCAF8C5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2B984AF1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0C7FBCC5" w14:textId="57256B65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AE3E44" w:rsidRPr="00BE057A" w14:paraId="091ED610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223F0E2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0EED18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1FAAA662" w14:textId="6A2E8FB4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70BDD052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CEDC802" w14:textId="09D45237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0C67640F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7F06D56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43626CA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6C7AE0C8" w14:textId="54BAEC2B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410E4AD9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C5A39C7" w14:textId="351CF966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2FB02A55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757641FA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4CE0C4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7FBAE92B" w14:textId="6B1F3612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409018D9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73160AFB" w14:textId="7F5B859F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50FE4353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1454CF2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49AED13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16859B57" w14:textId="2FCE92A4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1EA51D3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F5F95AF" w14:textId="36AF4EFC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6DB60F39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45699E72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FF04657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3FC76A05" w14:textId="7C6E519A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603B29B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8BD3563" w14:textId="0A245B63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2F7FBB05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7C72EC0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FD4A43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7BAD1205" w14:textId="67482CB0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39993890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61BB1C5" w14:textId="3E14EE61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C0E64" w:rsidRPr="00A33221" w14:paraId="24519CD1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52366A3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0C965B36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F35F12B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нижение рисков возникновения пожаров, чрезвычайных ситуаций, несчастных случаев на воде;</w:t>
            </w:r>
          </w:p>
          <w:p w14:paraId="5371F48F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овышение уровня безопасности населения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чрезвычайных ситуациях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родного и техногенного характера;</w:t>
            </w:r>
          </w:p>
          <w:p w14:paraId="55BFE831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лучшение системы информирования населения Троицкого сельского поселения;</w:t>
            </w:r>
          </w:p>
          <w:p w14:paraId="3E3B7C43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ие профилактических мероприятий по предотвращению пожаров, чрезвычайных ситуаций и происшествий на воде.</w:t>
            </w:r>
          </w:p>
          <w:p w14:paraId="0B1AF5BA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69F9B2E6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B510B8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5F33278E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жарная безопасность на территории Троицкого сельского поселения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8816EAB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A33221" w14:paraId="28E4065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87F68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3ACC0F7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417B0E6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1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5D9CC73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ED3322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1738157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B98FE5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293069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оисполнители подпрограммы </w:t>
            </w:r>
          </w:p>
        </w:tc>
        <w:tc>
          <w:tcPr>
            <w:tcW w:w="7740" w:type="dxa"/>
          </w:tcPr>
          <w:p w14:paraId="3D70632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3560EF97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76290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B3EDA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58B08342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62D450B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62872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A33221" w14:paraId="15ED0F0E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6A8583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34C01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населения и территории Троицкого сельского поселения</w:t>
            </w:r>
          </w:p>
        </w:tc>
      </w:tr>
      <w:tr w:rsidR="00AC0E64" w:rsidRPr="00A33221" w14:paraId="19F63195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426744C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EC796F0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ожаров</w:t>
            </w:r>
          </w:p>
        </w:tc>
      </w:tr>
      <w:tr w:rsidR="00AC0E64" w:rsidRPr="00A33221" w14:paraId="2C581F0D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14D8E40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FB1355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тушение пожаров, единиц</w:t>
            </w:r>
          </w:p>
        </w:tc>
      </w:tr>
      <w:tr w:rsidR="00AC0E64" w:rsidRPr="00A33221" w14:paraId="04DE733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BAC04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1318C4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64F75B33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0729949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A33221" w14:paraId="4FBB4A24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476F2C4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0F01B64C" w14:textId="43B5DA0B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ьной программы составляет </w:t>
            </w:r>
            <w:r w:rsidR="000F04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9,</w:t>
            </w:r>
            <w:proofErr w:type="gramStart"/>
            <w:r w:rsidR="000F04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E200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б., в том числе:</w:t>
            </w:r>
          </w:p>
        </w:tc>
      </w:tr>
      <w:tr w:rsidR="00AC0E64" w:rsidRPr="00BE057A" w14:paraId="467202CC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5F181A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AB6B46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E347E0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0ED2E65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BDBB31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E3E44" w:rsidRPr="00BE057A" w14:paraId="1F966266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1EE2219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42FF473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1EC1C203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0A3CA597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3A943AF" w14:textId="3C45F3D2" w:rsidR="00AE3E44" w:rsidRPr="00BE057A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</w:t>
            </w:r>
          </w:p>
        </w:tc>
      </w:tr>
      <w:tr w:rsidR="00AE3E44" w:rsidRPr="00BE057A" w14:paraId="475F3C12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6749A404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F2619C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43B899F9" w14:textId="77777777" w:rsidR="00AE3E44" w:rsidRPr="00054845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054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BF7D0C2" w14:textId="77777777" w:rsidR="00AE3E44" w:rsidRPr="00054845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0D105A27" w14:textId="50A21011" w:rsidR="00AE3E44" w:rsidRPr="00054845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054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AE3E44" w:rsidRPr="00BE057A" w14:paraId="703B5A1D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2B905755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B7314B8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8EEC390" w14:textId="3632BDB3" w:rsidR="00AE3E44" w:rsidRPr="00054845" w:rsidRDefault="003D7509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1,5</w:t>
            </w:r>
          </w:p>
        </w:tc>
        <w:tc>
          <w:tcPr>
            <w:tcW w:w="1985" w:type="dxa"/>
            <w:shd w:val="clear" w:color="auto" w:fill="auto"/>
          </w:tcPr>
          <w:p w14:paraId="2AD15AA8" w14:textId="77777777" w:rsidR="00AE3E44" w:rsidRPr="00054845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C8FB5B9" w14:textId="0F9B9E48" w:rsidR="00AE3E44" w:rsidRPr="00054845" w:rsidRDefault="003D7509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1,5</w:t>
            </w:r>
          </w:p>
        </w:tc>
      </w:tr>
      <w:tr w:rsidR="00AE3E44" w:rsidRPr="00BE057A" w14:paraId="0855A14D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2FFCF78F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6B1E784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420B8021" w14:textId="22F35B7E" w:rsidR="00AE3E44" w:rsidRPr="00054845" w:rsidRDefault="000F0401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0</w:t>
            </w:r>
          </w:p>
        </w:tc>
        <w:tc>
          <w:tcPr>
            <w:tcW w:w="1985" w:type="dxa"/>
            <w:shd w:val="clear" w:color="auto" w:fill="auto"/>
          </w:tcPr>
          <w:p w14:paraId="4E3F4F46" w14:textId="77777777" w:rsidR="00AE3E44" w:rsidRPr="00054845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DD10FBC" w14:textId="23A1339C" w:rsidR="00AE3E44" w:rsidRPr="00054845" w:rsidRDefault="000F0401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0</w:t>
            </w:r>
          </w:p>
        </w:tc>
      </w:tr>
      <w:tr w:rsidR="00AE3E44" w:rsidRPr="00BE057A" w14:paraId="2BE64C40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5819C024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EED159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186347DC" w14:textId="5F2B0772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  <w:tc>
          <w:tcPr>
            <w:tcW w:w="1985" w:type="dxa"/>
            <w:shd w:val="clear" w:color="auto" w:fill="auto"/>
          </w:tcPr>
          <w:p w14:paraId="33C88755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2EFC9B80" w14:textId="74A7F93B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</w:tr>
      <w:tr w:rsidR="00AE3E44" w:rsidRPr="00BE057A" w14:paraId="287C28E2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3D08096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85E235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4E7F8A4A" w14:textId="05710325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0DE91B1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2C20665" w14:textId="58CC1172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AE3E44" w:rsidRPr="00BE057A" w14:paraId="67612C20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3E3937E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423401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475D6BCC" w14:textId="5C19420C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65FD3D9C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F3174F8" w14:textId="68229061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54772762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15E6C642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1508467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18F446A0" w14:textId="50B069A7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6E462E7B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15721408" w14:textId="3C671518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11247FBC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7A2EC87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FCCA23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1877177B" w14:textId="096E9845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2BCC8FE5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1B8FF3C" w14:textId="11503F74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48397CD1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40450818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3544E6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44514692" w14:textId="527A1225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7D0D37DC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7F24F78B" w14:textId="473B2E76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6A2B9CB5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6076385D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25D2AD7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3B4158E4" w14:textId="7A7373FF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54FBF40D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0CE6CAA" w14:textId="6F57E65A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186CB94B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2627BBA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D55A3D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397C6513" w14:textId="45FB9FF8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743E532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1609FE47" w14:textId="4BEE37FA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C0E64" w:rsidRPr="00A33221" w14:paraId="36621B2F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1E0D415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D91AC2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  <w:p w14:paraId="588661C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CB9B8A2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BED0189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E60A0C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C052BD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опасность людей на водных объектах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D6EC0E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A33221" w14:paraId="5AF087F3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CEA23F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6D71DB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43F2F6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2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40714935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89C669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0317BB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D0981C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51246A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392D61B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6AFF134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0C50EF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2DB880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6D7F226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5694037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7565A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A33221" w14:paraId="5F4E0001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5715A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8AA7B6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на водных объектах Троицкого сельского поселения</w:t>
            </w:r>
          </w:p>
        </w:tc>
      </w:tr>
      <w:tr w:rsidR="00AC0E64" w:rsidRPr="00A33221" w14:paraId="64566EA0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4E63066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7FA31D4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</w:tr>
      <w:tr w:rsidR="00AC0E64" w:rsidRPr="00A33221" w14:paraId="73A90661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62DEDD7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AE238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несчастных случаев на воде</w:t>
            </w:r>
          </w:p>
        </w:tc>
      </w:tr>
      <w:tr w:rsidR="00AC0E64" w:rsidRPr="00A33221" w14:paraId="06AC465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6669A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9344E4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1A139987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CF597AC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A33221" w14:paraId="2F8ADBB0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4C894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4DEA45F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пальной программы составляет 3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0 тыс. руб., в том числе: </w:t>
            </w:r>
          </w:p>
        </w:tc>
      </w:tr>
      <w:tr w:rsidR="00AC0E64" w:rsidRPr="00BE057A" w14:paraId="56F41DC8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7D1AC94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7A96B1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97D016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1BACB0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B0697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65435CD9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E276C2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96C0C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118FA51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14:paraId="7647CA2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23BE2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</w:tr>
      <w:tr w:rsidR="00AC0E64" w:rsidRPr="00BE057A" w14:paraId="3035F43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44DD9E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9AC7F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09B3A1B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B502A1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D6CC10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5BF0316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0E7F2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D4B00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416E938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A1F8F5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CA035F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9431E61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8A3E06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1E3F0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1093595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FD5F91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EC2264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259FDF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EF125A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43DB31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3E0D0B5E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579F8F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3508063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257A32E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17139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FB831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18493C15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C92BFE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4D9E02F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EDFBE08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C00B5B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24824D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44BA3382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656CF2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56E018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6D81DE4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889ED0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E581C1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353B38D6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C003B5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FF14B0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41C22A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BFF7F4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3C2C3A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31D79C47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79330C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4C2113D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2E83EA1A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66B5F0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029660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2F3B4C18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0E307B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0ACC163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57E3D47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5B8BA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AC7EB9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12A67EB1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856F6A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B4096BE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D7B053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5A5A79C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BFD8E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294301A7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0AA31FD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F09291D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A33221" w14:paraId="002E6CC8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4384EED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5DCBADB5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Снижение рисков возникновения несчастных случаев на воде и смягчения их возможных последствий.</w:t>
            </w:r>
          </w:p>
          <w:p w14:paraId="69D3DF6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 Проведение профилактических мероприятий по предупреждению происшествий на водных объектах.</w:t>
            </w:r>
          </w:p>
        </w:tc>
      </w:tr>
    </w:tbl>
    <w:p w14:paraId="100FD986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4B18AB3E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0C6E4F43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ка добровольных пожарных дружин на территории Троицкого сельского поселения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EE36BF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A33221" w14:paraId="147A1B1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5B0FC0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1C08B2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72A73A7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3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13F51FD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B6E9FA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4DF03A3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E7DECE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DD2BA1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83904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6931196E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FF561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639F168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3FADF082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1BA9749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EEB9B3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A33221" w14:paraId="144C9D8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EF084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3C0B30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и защиты населения</w:t>
            </w:r>
          </w:p>
        </w:tc>
      </w:tr>
      <w:tr w:rsidR="00AC0E64" w:rsidRPr="00A33221" w14:paraId="7649D50D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5A445A7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B50B02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Обеспечение добровольной пожарной дружины</w:t>
            </w:r>
          </w:p>
          <w:p w14:paraId="31827EDE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вичными средствами тушения пожаров и противопожарным инвентарем</w:t>
            </w:r>
          </w:p>
        </w:tc>
      </w:tr>
      <w:tr w:rsidR="00AC0E64" w:rsidRPr="00A33221" w14:paraId="1E48D5E3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097F3BB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123068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Увеличение количества добровольных пожарных дружинников и добровольных народных дружинников</w:t>
            </w:r>
          </w:p>
          <w:p w14:paraId="67BED04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</w:tr>
      <w:tr w:rsidR="00AC0E64" w:rsidRPr="00A33221" w14:paraId="3EFDF8F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B4231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57B1C6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3045934B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830837A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A33221" w14:paraId="733F3071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830DA5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053592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881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й программы составляет 17,4</w:t>
            </w:r>
            <w:r w:rsidR="00376C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, в том числе: </w:t>
            </w:r>
          </w:p>
        </w:tc>
      </w:tr>
      <w:tr w:rsidR="00AC0E64" w:rsidRPr="00BE057A" w14:paraId="3E624063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5A325EE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96EB31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6D9023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E3622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0DDBA5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3F25362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A4CEAA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3D22C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0FF6129" w14:textId="77777777" w:rsidR="00AC0E64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</w:t>
            </w:r>
            <w:r w:rsidR="00376CE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03F3CA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505EB6B" w14:textId="77777777" w:rsidR="00AC0E64" w:rsidRPr="00BE057A" w:rsidRDefault="00881CB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</w:t>
            </w:r>
            <w:r w:rsidR="00376CE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</w:t>
            </w:r>
          </w:p>
        </w:tc>
      </w:tr>
      <w:tr w:rsidR="00AC0E64" w:rsidRPr="00BE057A" w14:paraId="3CECBB3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19C08B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A06CF9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625774E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02D9F7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14B32E9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1D66029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0D7B5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E4E767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3324458B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18CBED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80F8D1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3FC384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833F6D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C923A6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60D74B25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E6AC07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065FF34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A7EA9E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E087D3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6B9B83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3DDD308F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99CAD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AE444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B54D97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84875F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EE2019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F63995C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AFF04E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46D2C9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6D28B3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126F1E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E1A548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33298853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B5FA45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F31067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3D10E8DE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263320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27B93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29E11E13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C4B7E2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33109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5B179A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4CC26F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A35CBD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5CD91D1D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03EDBF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6898B4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69AD46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4962CA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03CDDA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3A107D0D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59A41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9D7606C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6D31078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CD2F34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3CB69F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2DAD2902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70B0A5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D998D6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C5A05DA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A2BBA3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A92A1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063DF7BE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255F6F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EF1089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A33221" w14:paraId="12814391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449F4AD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2E081C36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</w:t>
            </w:r>
            <w:r w:rsidRPr="00BE05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добровольных пожарных дружинников</w:t>
            </w:r>
          </w:p>
          <w:p w14:paraId="082F1D3C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нижение числа пожаров и ЧС, повлекших за собой смерть граждан и нанесших материальный ущерб</w:t>
            </w:r>
          </w:p>
        </w:tc>
      </w:tr>
    </w:tbl>
    <w:p w14:paraId="0409D112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7A64648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0E2E81D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щита от чрезвычайных ситуаций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BEF5D9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A33221" w14:paraId="005D9D2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8E6B8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635AC6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7423115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4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12E872E7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263044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4BA84EE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615C4F5C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A8CC01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04B2FB3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036064D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D5D693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39A594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7644F824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2408865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617487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A33221" w14:paraId="63B676FC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EF06C5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79622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нижение рисков возникновения и масштабов чрезвычайных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туаций  природного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техногенного характера</w:t>
            </w:r>
          </w:p>
        </w:tc>
      </w:tr>
      <w:tr w:rsidR="00AC0E64" w:rsidRPr="00A33221" w14:paraId="194A972D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69FF8A1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B60BD4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AC0E64" w:rsidRPr="00A33221" w14:paraId="0C131D53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5D96644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lastRenderedPageBreak/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D91C3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</w:tr>
      <w:tr w:rsidR="00AC0E64" w:rsidRPr="00A33221" w14:paraId="0DEAA9D8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458A35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77EFE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7E82899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0E5B362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A33221" w14:paraId="4EAD8CE9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371F99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525980C3" w14:textId="55C8FD4F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644F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3,4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ыс. руб., в том числе: </w:t>
            </w:r>
          </w:p>
        </w:tc>
      </w:tr>
      <w:tr w:rsidR="00AC0E64" w:rsidRPr="00BE057A" w14:paraId="2762593D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730398D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C0B53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99EE96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306C496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549482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7EA0752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030634C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0248CC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353A05F1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E02AFE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822804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48E6CAF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CBAD33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6470AC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7E74531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A5B1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28E51D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C79EAA7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90678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42B9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2E2C422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0</w:t>
            </w:r>
          </w:p>
        </w:tc>
        <w:tc>
          <w:tcPr>
            <w:tcW w:w="1985" w:type="dxa"/>
            <w:shd w:val="clear" w:color="auto" w:fill="auto"/>
          </w:tcPr>
          <w:p w14:paraId="308B37C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7E87914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0</w:t>
            </w:r>
          </w:p>
        </w:tc>
      </w:tr>
      <w:tr w:rsidR="00AC0E64" w:rsidRPr="00BE057A" w14:paraId="711713B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C2BE2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A91E76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5A67B761" w14:textId="0599F323" w:rsidR="00AC0E64" w:rsidRPr="00BE057A" w:rsidRDefault="00644FE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,4</w:t>
            </w:r>
          </w:p>
        </w:tc>
        <w:tc>
          <w:tcPr>
            <w:tcW w:w="1985" w:type="dxa"/>
            <w:shd w:val="clear" w:color="auto" w:fill="auto"/>
          </w:tcPr>
          <w:p w14:paraId="57F2F75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F072B5B" w14:textId="4B634204" w:rsidR="00AC0E64" w:rsidRPr="00BE057A" w:rsidRDefault="00644FE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,4</w:t>
            </w:r>
          </w:p>
        </w:tc>
      </w:tr>
      <w:tr w:rsidR="00AC0E64" w:rsidRPr="00BE057A" w14:paraId="630B881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D5CC65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B312C7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788330D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F6562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453846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2F5897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C717D7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8E6987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173F87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90F513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AB3AA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D53D22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0A72C3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858043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63A74BD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161DA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F7C44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5B13F02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3B2CA5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D0A063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749E0B5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E25860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094C0B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6C55AB8C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BCB217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ACFC81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603C0FD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B38A41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6FCD3C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D480B82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2DA2F86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02103B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6D97DA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59D66A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277E99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46B074D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FEE5E0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69A30A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24491EA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2AD2E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9E9ABA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10DA8BE1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903E27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513289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7B085E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B13B43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DF526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A33221" w14:paraId="1039ED18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2B34EAF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2826D05C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нижение рисков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никновения  чрезвычайных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итуаций;</w:t>
            </w:r>
          </w:p>
          <w:p w14:paraId="74142FF6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овышение уровня безопасности населения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чрезвычайных ситуациях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родного и техногенного характера;</w:t>
            </w:r>
          </w:p>
          <w:p w14:paraId="4580E8B4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лучшение системы информирования населения Троицкого сельского поселения;</w:t>
            </w:r>
          </w:p>
          <w:p w14:paraId="7D6C1070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5BF8AB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19497E4C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37EF583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289D7C8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оритеты и цели муниципальной политики</w:t>
      </w:r>
    </w:p>
    <w:p w14:paraId="3CBE398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 сфере реализации муниципальной программы</w:t>
      </w:r>
    </w:p>
    <w:p w14:paraId="68B0DF2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646CE9F3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, недостаточной эффективностью её функционирования, недостаточным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 </w:t>
      </w:r>
    </w:p>
    <w:p w14:paraId="4157FDD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lastRenderedPageBreak/>
        <w:t>В последнее время социально-экономические условия жизнедеятельности населения кардинально изменились.</w:t>
      </w: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ab/>
      </w:r>
    </w:p>
    <w:p w14:paraId="67B331B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Старение оборудования, снижение уровня технологической дисциплины при проведении плановых профилактических и ремонтных работ, отток квалифицированных кадров приводят к повышению вероятности возникновения аварийных ситуаций на потенциально опасных объектах. </w:t>
      </w:r>
    </w:p>
    <w:p w14:paraId="60884F2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сновные цели Программы:</w:t>
      </w:r>
    </w:p>
    <w:p w14:paraId="6851015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меньшение количества пожаров, снижение рисков возникновения и смягчение последствий чрезвычайных ситуаций;</w:t>
      </w:r>
    </w:p>
    <w:p w14:paraId="06ADBB6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кращение материальных потерь от пожаров;</w:t>
      </w:r>
    </w:p>
    <w:p w14:paraId="51FB32D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– создание необходимых условий для обеспечения пожарной безопасности, защиты жизни и здоровья граждан;  </w:t>
      </w:r>
    </w:p>
    <w:p w14:paraId="2CDB16F6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– снижение числа погибших в результате своевременной помощи пострадавшим, оказанной добровольными пожарными дружинами и нештатными аварийно-спасательными формированиями;</w:t>
      </w:r>
    </w:p>
    <w:p w14:paraId="6C0CAA90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лучшение работы по предупреждению правонарушений на водных объектах;</w:t>
      </w:r>
    </w:p>
    <w:p w14:paraId="3CF8564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лучшение материальной базы учебного процесса по вопросам гражданской обороны и чрезвычайным ситуациям;</w:t>
      </w:r>
    </w:p>
    <w:p w14:paraId="1E13380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здание резервов (запасов) материальных ресурсов для ликвидации чрезвычайных ситуаций и в особый период;</w:t>
      </w:r>
    </w:p>
    <w:p w14:paraId="6258B0D7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овышение подготовленности к жизнеобеспечению населения, пострадавшего в чрезвычайных ситуациях.</w:t>
      </w:r>
    </w:p>
    <w:p w14:paraId="7F851B91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сновные задачи Программы:</w:t>
      </w:r>
    </w:p>
    <w:p w14:paraId="307F865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14:paraId="2752347E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14:paraId="17B47AA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риобретение современных средств спасения людей при пожарах в учреждениях социальной сферы;</w:t>
      </w:r>
    </w:p>
    <w:p w14:paraId="01D2FB7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организация работы по предупреждению и пресечению нарушений требований пожарной безопасности и правил поведения на воде;</w:t>
      </w:r>
    </w:p>
    <w:p w14:paraId="1605DC0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информирование населения о правилах поведения и действиях в чрезвычайных ситуациях;</w:t>
      </w:r>
    </w:p>
    <w:p w14:paraId="79D78DB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здание материальных резервов для ликвидации чрезвычайных ситуаций;</w:t>
      </w:r>
    </w:p>
    <w:p w14:paraId="5D641EF6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хранение имущества гражданской обороны на случай возникновения чрезвычайных ситуаций и в особый период.</w:t>
      </w:r>
    </w:p>
    <w:p w14:paraId="6504A4D9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Наиболее важными мероприятиями по реализации Программы являются снижение пожарной опасности зданий муниципального жилого и нежилого фонда, организация работ по предупреждению и тушению пожаров, гибели и травмирования людей.</w:t>
      </w:r>
    </w:p>
    <w:p w14:paraId="7E34FEBB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14:paraId="521D4D55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lastRenderedPageBreak/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14:paraId="492CAA6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 настоящее время сформированы и утверждены нормативно-правовые</w:t>
      </w:r>
    </w:p>
    <w:p w14:paraId="5191A97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акты необходимые для реализации Программы. В дальнейшем разработка</w:t>
      </w:r>
    </w:p>
    <w:p w14:paraId="5C1F7D6B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дополнительных нормативно-правовых актов будет обусловлена изменениями</w:t>
      </w:r>
    </w:p>
    <w:p w14:paraId="3F1B5261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законодательства Российской Федерации, Ростовской области и муниципальными правовыми актами.</w:t>
      </w:r>
    </w:p>
    <w:p w14:paraId="16342B4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бщее управление реализацией Программы осуществляет администрация Троицкого сельского поселения.</w:t>
      </w:r>
    </w:p>
    <w:p w14:paraId="6A6D2D0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Для выполнения мероприятий Программы могут создаваться комиссии и рабочие группы.</w:t>
      </w:r>
    </w:p>
    <w:p w14:paraId="7965C833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 изменении действующего законодательства, на основании которого 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14:paraId="50BE3820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2C7BF72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еречень подпрограмм, основных мероприятий муниципальной программы приведен в Таблице № 4.</w:t>
      </w:r>
    </w:p>
    <w:p w14:paraId="2AC61AC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0CFDAB7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Расходы на реализацию муниципальной программы приведены в </w:t>
      </w:r>
      <w:proofErr w:type="gramStart"/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Таблице  №</w:t>
      </w:r>
      <w:proofErr w:type="gramEnd"/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7.</w:t>
      </w:r>
    </w:p>
    <w:p w14:paraId="7AA8D5E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val="ru-RU" w:eastAsia="ru-RU"/>
        </w:rPr>
      </w:pPr>
    </w:p>
    <w:p w14:paraId="3A2272DB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569D0C1B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61E64BC3" w14:textId="77777777" w:rsidR="00AC0E64" w:rsidRPr="00CF301D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30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5AF55D84" w14:textId="77777777" w:rsidR="00AC0E64" w:rsidRPr="00CF301D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12117D74" w14:textId="77777777" w:rsidR="00AC0E64" w:rsidRPr="00CF301D" w:rsidRDefault="00AC0E64" w:rsidP="00AC0E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sectPr w:rsidR="00AC0E64" w:rsidRPr="00CF301D" w:rsidSect="00CF73C2">
          <w:footerReference w:type="even" r:id="rId9"/>
          <w:footerReference w:type="default" r:id="rId10"/>
          <w:pgSz w:w="11907" w:h="16840" w:code="9"/>
          <w:pgMar w:top="851" w:right="851" w:bottom="709" w:left="1134" w:header="720" w:footer="720" w:gutter="0"/>
          <w:cols w:space="720"/>
        </w:sectPr>
      </w:pPr>
    </w:p>
    <w:p w14:paraId="44067F37" w14:textId="77777777" w:rsidR="00AC0E64" w:rsidRPr="00BE057A" w:rsidRDefault="00AC0E64" w:rsidP="00AC0E64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               Таблица № 1</w:t>
      </w:r>
    </w:p>
    <w:p w14:paraId="484B4409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Par400"/>
      <w:bookmarkEnd w:id="1"/>
    </w:p>
    <w:p w14:paraId="0A7DEC0F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</w:t>
      </w:r>
    </w:p>
    <w:p w14:paraId="1BD5A650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показателях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, </w:t>
      </w:r>
    </w:p>
    <w:p w14:paraId="6E59FAA4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рограмм муниципальной программы</w:t>
      </w: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 их значениях</w:t>
      </w:r>
    </w:p>
    <w:p w14:paraId="0CF14C88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AC0E64" w:rsidRPr="00BE057A" w14:paraId="7AAFFBE7" w14:textId="77777777" w:rsidTr="00376CE6">
        <w:trPr>
          <w:trHeight w:val="330"/>
        </w:trPr>
        <w:tc>
          <w:tcPr>
            <w:tcW w:w="534" w:type="dxa"/>
            <w:vMerge w:val="restart"/>
          </w:tcPr>
          <w:p w14:paraId="2011C71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№</w:t>
            </w:r>
          </w:p>
          <w:p w14:paraId="650E797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7757B7F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7B38FC0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5429AA6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5D7C0A9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AC0E64" w:rsidRPr="00BE057A" w14:paraId="3317DBBD" w14:textId="77777777" w:rsidTr="00376CE6">
        <w:trPr>
          <w:trHeight w:val="225"/>
        </w:trPr>
        <w:tc>
          <w:tcPr>
            <w:tcW w:w="534" w:type="dxa"/>
            <w:vMerge/>
            <w:vAlign w:val="center"/>
          </w:tcPr>
          <w:p w14:paraId="4C5FC91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11B1B6F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69C606F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6D06F42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3ED1204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8 год</w:t>
            </w:r>
          </w:p>
        </w:tc>
        <w:tc>
          <w:tcPr>
            <w:tcW w:w="851" w:type="dxa"/>
          </w:tcPr>
          <w:p w14:paraId="77D0594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9 год</w:t>
            </w:r>
          </w:p>
        </w:tc>
        <w:tc>
          <w:tcPr>
            <w:tcW w:w="850" w:type="dxa"/>
          </w:tcPr>
          <w:p w14:paraId="0EFDBA9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0 год</w:t>
            </w:r>
          </w:p>
        </w:tc>
        <w:tc>
          <w:tcPr>
            <w:tcW w:w="850" w:type="dxa"/>
          </w:tcPr>
          <w:p w14:paraId="36EBAC3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1 год</w:t>
            </w:r>
          </w:p>
        </w:tc>
        <w:tc>
          <w:tcPr>
            <w:tcW w:w="851" w:type="dxa"/>
          </w:tcPr>
          <w:p w14:paraId="0A3980E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2 год</w:t>
            </w:r>
          </w:p>
        </w:tc>
        <w:tc>
          <w:tcPr>
            <w:tcW w:w="851" w:type="dxa"/>
          </w:tcPr>
          <w:p w14:paraId="5B132B7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3 год</w:t>
            </w:r>
          </w:p>
        </w:tc>
        <w:tc>
          <w:tcPr>
            <w:tcW w:w="851" w:type="dxa"/>
          </w:tcPr>
          <w:p w14:paraId="097705E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4 год</w:t>
            </w:r>
          </w:p>
        </w:tc>
        <w:tc>
          <w:tcPr>
            <w:tcW w:w="850" w:type="dxa"/>
          </w:tcPr>
          <w:p w14:paraId="362AB6C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5 год</w:t>
            </w:r>
          </w:p>
        </w:tc>
        <w:tc>
          <w:tcPr>
            <w:tcW w:w="851" w:type="dxa"/>
          </w:tcPr>
          <w:p w14:paraId="1FB1CE4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6 год</w:t>
            </w:r>
          </w:p>
        </w:tc>
        <w:tc>
          <w:tcPr>
            <w:tcW w:w="850" w:type="dxa"/>
          </w:tcPr>
          <w:p w14:paraId="03441EB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7 год</w:t>
            </w:r>
          </w:p>
        </w:tc>
        <w:tc>
          <w:tcPr>
            <w:tcW w:w="851" w:type="dxa"/>
          </w:tcPr>
          <w:p w14:paraId="675A210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8 год</w:t>
            </w:r>
          </w:p>
        </w:tc>
        <w:tc>
          <w:tcPr>
            <w:tcW w:w="850" w:type="dxa"/>
          </w:tcPr>
          <w:p w14:paraId="07B2C4C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9</w:t>
            </w:r>
          </w:p>
          <w:p w14:paraId="70338A4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  <w:p w14:paraId="044C1E3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14:paraId="77309AD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30</w:t>
            </w:r>
          </w:p>
          <w:p w14:paraId="1EB223E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</w:tc>
      </w:tr>
      <w:tr w:rsidR="00AC0E64" w:rsidRPr="00BE057A" w14:paraId="26D28A9D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3555A97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09" w:type="dxa"/>
            <w:vAlign w:val="center"/>
          </w:tcPr>
          <w:p w14:paraId="32522E5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14:paraId="15C894B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4AFE643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1C58224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51" w:type="dxa"/>
          </w:tcPr>
          <w:p w14:paraId="7C278E0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0" w:type="dxa"/>
          </w:tcPr>
          <w:p w14:paraId="1481728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850" w:type="dxa"/>
          </w:tcPr>
          <w:p w14:paraId="4513447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851" w:type="dxa"/>
          </w:tcPr>
          <w:p w14:paraId="0F355AA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1" w:type="dxa"/>
          </w:tcPr>
          <w:p w14:paraId="0CE3639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0A70E7D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14:paraId="287B9F6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299E893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14:paraId="420293D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1" w:type="dxa"/>
          </w:tcPr>
          <w:p w14:paraId="77EE73E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850" w:type="dxa"/>
          </w:tcPr>
          <w:p w14:paraId="11E2164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850" w:type="dxa"/>
          </w:tcPr>
          <w:p w14:paraId="297C764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7</w:t>
            </w:r>
          </w:p>
        </w:tc>
      </w:tr>
      <w:tr w:rsidR="00AC0E64" w:rsidRPr="00A33221" w14:paraId="3CF87284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761C766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Муниципальная программа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»</w:t>
            </w:r>
          </w:p>
        </w:tc>
      </w:tr>
      <w:tr w:rsidR="00AC0E64" w:rsidRPr="00BE057A" w14:paraId="19C6BAFC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24E04E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409" w:type="dxa"/>
          </w:tcPr>
          <w:p w14:paraId="261EC85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 </w:t>
            </w:r>
          </w:p>
          <w:p w14:paraId="05F7A0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чрезвычайных пожаров.</w:t>
            </w:r>
          </w:p>
          <w:p w14:paraId="07CE3BE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14:paraId="0DDD36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7A7FE88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80910D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2ED8A5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4846C19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</w:tcPr>
          <w:p w14:paraId="5D7C8CF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0E3825B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1B0C86E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4A9EF0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4E72CB6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4F1B1D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</w:tcPr>
          <w:p w14:paraId="674152C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1" w:type="dxa"/>
          </w:tcPr>
          <w:p w14:paraId="5010D6C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310BBB1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</w:tcPr>
          <w:p w14:paraId="2A159A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C0E64" w:rsidRPr="00BE057A" w14:paraId="18E7B421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7800049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09" w:type="dxa"/>
          </w:tcPr>
          <w:p w14:paraId="33BD64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2. </w:t>
            </w:r>
          </w:p>
          <w:p w14:paraId="03C4A91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709" w:type="dxa"/>
          </w:tcPr>
          <w:p w14:paraId="2A987CA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36F1DDB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77D39C4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1" w:type="dxa"/>
          </w:tcPr>
          <w:p w14:paraId="0C1F581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14:paraId="29832D6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0" w:type="dxa"/>
          </w:tcPr>
          <w:p w14:paraId="28722B2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1" w:type="dxa"/>
          </w:tcPr>
          <w:p w14:paraId="3EEE435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559B62E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452F595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14:paraId="44835BB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1" w:type="dxa"/>
          </w:tcPr>
          <w:p w14:paraId="7E63222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0" w:type="dxa"/>
          </w:tcPr>
          <w:p w14:paraId="3C22DAE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2033F55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</w:tcPr>
          <w:p w14:paraId="0457809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</w:tcPr>
          <w:p w14:paraId="2BEC077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</w:t>
            </w:r>
          </w:p>
        </w:tc>
      </w:tr>
      <w:tr w:rsidR="00AC0E64" w:rsidRPr="00A33221" w14:paraId="7CBE3EE5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0BF6238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 «Пожарная безопасность на территории Троицкого сельского поселения»</w:t>
            </w:r>
          </w:p>
        </w:tc>
      </w:tr>
      <w:tr w:rsidR="00AC0E64" w:rsidRPr="00BE057A" w14:paraId="10457C29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97FC84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09" w:type="dxa"/>
          </w:tcPr>
          <w:p w14:paraId="2632699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1. </w:t>
            </w:r>
          </w:p>
          <w:p w14:paraId="77088E2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тушение пожаров</w:t>
            </w:r>
          </w:p>
        </w:tc>
        <w:tc>
          <w:tcPr>
            <w:tcW w:w="709" w:type="dxa"/>
          </w:tcPr>
          <w:p w14:paraId="1E41798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50DF2AE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C7D75A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851" w:type="dxa"/>
          </w:tcPr>
          <w:p w14:paraId="14172E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0" w:type="dxa"/>
          </w:tcPr>
          <w:p w14:paraId="5867A19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850" w:type="dxa"/>
          </w:tcPr>
          <w:p w14:paraId="1AAEA41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1" w:type="dxa"/>
          </w:tcPr>
          <w:p w14:paraId="38D949A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51" w:type="dxa"/>
          </w:tcPr>
          <w:p w14:paraId="02EBD3A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1" w:type="dxa"/>
          </w:tcPr>
          <w:p w14:paraId="2C237F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0" w:type="dxa"/>
          </w:tcPr>
          <w:p w14:paraId="68EA45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51" w:type="dxa"/>
          </w:tcPr>
          <w:p w14:paraId="7E6E68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50" w:type="dxa"/>
          </w:tcPr>
          <w:p w14:paraId="6CA0A4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51" w:type="dxa"/>
          </w:tcPr>
          <w:p w14:paraId="69D593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0" w:type="dxa"/>
          </w:tcPr>
          <w:p w14:paraId="417F235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457ABA2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AC0E64" w:rsidRPr="00A33221" w14:paraId="5700A0F2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54B8F7A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»</w:t>
            </w:r>
          </w:p>
        </w:tc>
      </w:tr>
      <w:tr w:rsidR="00AC0E64" w:rsidRPr="00BE057A" w14:paraId="6D0332AF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4E2B4C5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09" w:type="dxa"/>
          </w:tcPr>
          <w:p w14:paraId="6E1D6D9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казатель 2.1</w:t>
            </w:r>
          </w:p>
          <w:p w14:paraId="7A012F1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несчастных случаев на воде</w:t>
            </w:r>
          </w:p>
        </w:tc>
        <w:tc>
          <w:tcPr>
            <w:tcW w:w="709" w:type="dxa"/>
          </w:tcPr>
          <w:p w14:paraId="1A784FE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149E6D4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CD3B34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1" w:type="dxa"/>
          </w:tcPr>
          <w:p w14:paraId="0092A81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1547D57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7FD454B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0FC423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72809A8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4AB54F3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28ABC0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6016F6C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6C0741A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6D6FB24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711780F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2DBAA97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AC0E64" w:rsidRPr="00A33221" w14:paraId="08EB620C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2EBC4D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3.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»</w:t>
            </w:r>
          </w:p>
        </w:tc>
      </w:tr>
      <w:tr w:rsidR="00AC0E64" w:rsidRPr="00BE057A" w14:paraId="39AAA199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491D0DC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2409" w:type="dxa"/>
          </w:tcPr>
          <w:p w14:paraId="7AA62D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ь 3.1.</w:t>
            </w:r>
          </w:p>
          <w:p w14:paraId="54223B8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количества добровольных пожарных дружинников и добровольных народных дружинников</w:t>
            </w:r>
          </w:p>
          <w:p w14:paraId="40517C2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09" w:type="dxa"/>
          </w:tcPr>
          <w:p w14:paraId="11140E0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4969F42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00C9954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1" w:type="dxa"/>
          </w:tcPr>
          <w:p w14:paraId="5070955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0A1E0E9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3E21751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495D7D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385F67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654D4F9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61F3CA5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60A768E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1170C10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2DA948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</w:tcPr>
          <w:p w14:paraId="523E5B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3D4C782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10</w:t>
            </w:r>
          </w:p>
        </w:tc>
      </w:tr>
      <w:tr w:rsidR="00AC0E64" w:rsidRPr="00A33221" w14:paraId="2633ACA2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6206493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4. «Защита от чрезвычайных ситуаций»</w:t>
            </w:r>
          </w:p>
        </w:tc>
      </w:tr>
      <w:tr w:rsidR="00AC0E64" w:rsidRPr="00BE057A" w14:paraId="34A0C6FE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7727AA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09" w:type="dxa"/>
          </w:tcPr>
          <w:p w14:paraId="6DD8FEA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казатель 4.1.</w:t>
            </w:r>
          </w:p>
          <w:p w14:paraId="38AF76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709" w:type="dxa"/>
          </w:tcPr>
          <w:p w14:paraId="3E61571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3756608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07C2C33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1" w:type="dxa"/>
          </w:tcPr>
          <w:p w14:paraId="55C8AF9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0F05D3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D84626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0AC10F6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2B7966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6B639B8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753B2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10E2E6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BA083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07E3713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3B7C3A3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27D1BF3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</w:tr>
    </w:tbl>
    <w:p w14:paraId="16FED259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14:paraId="48D84C2A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2CEECB1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5FF0FC8D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3B15A1F6" w14:textId="77777777" w:rsidR="00AC0E64" w:rsidRPr="00BE057A" w:rsidRDefault="00AC0E64" w:rsidP="00AC0E64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4</w:t>
      </w:r>
    </w:p>
    <w:p w14:paraId="47F3340E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ЕНЬ</w:t>
      </w:r>
    </w:p>
    <w:p w14:paraId="5820E72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" w:name="Par487"/>
      <w:bookmarkEnd w:id="2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</w:t>
      </w:r>
      <w:proofErr w:type="gramStart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  муниципальной</w:t>
      </w:r>
      <w:proofErr w:type="gramEnd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</w:t>
      </w:r>
    </w:p>
    <w:p w14:paraId="0151D7B6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  <w:lang w:val="ru-RU" w:eastAsia="ru-RU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AC0E64" w:rsidRPr="00A33221" w14:paraId="11B731B1" w14:textId="77777777" w:rsidTr="00376CE6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8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2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 и наименование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7413BB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7D5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02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752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жидаемый  результат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91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ледствия нереализации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го  мероприятия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приоритетного основного мероприятия, мероприятия ведомственной целевой программы </w:t>
            </w:r>
          </w:p>
          <w:p w14:paraId="13214E4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B30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язь с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ями   муниципальной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(подпрограммы)</w:t>
            </w:r>
          </w:p>
        </w:tc>
      </w:tr>
      <w:tr w:rsidR="00AC0E64" w:rsidRPr="00BE057A" w14:paraId="5DB1DD6B" w14:textId="77777777" w:rsidTr="00376CE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E6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07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765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EC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а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BA4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ончания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5E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9A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C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B882711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AC0E64" w:rsidRPr="00BE057A" w14:paraId="6EC433C0" w14:textId="77777777" w:rsidTr="00376CE6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ED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7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99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AD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AC8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CB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FB2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1E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C0E64" w:rsidRPr="00A33221" w14:paraId="74AA3BF9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3B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6E3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A33221" w14:paraId="3EAA3D8E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34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1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и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A33221" w14:paraId="34569731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D5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43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1 «Обеспечение эффективного предупреждения и ликвидации пожаров»</w:t>
            </w:r>
          </w:p>
        </w:tc>
      </w:tr>
      <w:tr w:rsidR="00AC0E64" w:rsidRPr="00BE057A" w14:paraId="17FFADBA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FA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bookmarkStart w:id="3" w:name="sub_211"/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</w:t>
            </w:r>
            <w:bookmarkEnd w:id="3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C1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сновное мероприятие 1.1.</w:t>
            </w:r>
          </w:p>
          <w:p w14:paraId="1A5B196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роведение технического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бслуживания  охранно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-пожарной сигнализации</w:t>
            </w:r>
          </w:p>
          <w:p w14:paraId="33EAE2A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172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D7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392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5D9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FF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ED5C" w14:textId="77777777" w:rsidR="00AC0E64" w:rsidRPr="00BE057A" w:rsidRDefault="00000000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hyperlink w:anchor="sub_211" w:history="1">
              <w:proofErr w:type="gramStart"/>
              <w:r w:rsidR="00AC0E64" w:rsidRPr="00BE057A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  <w:lang w:val="ru-RU" w:eastAsia="ru-RU"/>
                </w:rPr>
                <w:t>показатели  1</w:t>
              </w:r>
              <w:proofErr w:type="gramEnd"/>
              <w:r w:rsidR="00AC0E64" w:rsidRPr="00BE057A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  <w:lang w:val="ru-RU" w:eastAsia="ru-RU"/>
                </w:rPr>
                <w:t>.1</w:t>
              </w:r>
            </w:hyperlink>
          </w:p>
        </w:tc>
      </w:tr>
      <w:tr w:rsidR="00AC0E64" w:rsidRPr="00BE057A" w14:paraId="01595A39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11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5B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2</w:t>
            </w:r>
          </w:p>
          <w:p w14:paraId="68A4799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роверка дымо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0D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 xml:space="preserve"> </w:t>
            </w:r>
          </w:p>
          <w:p w14:paraId="7E69BF2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</w:p>
          <w:p w14:paraId="39D83CD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0E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DA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F0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F8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9D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7F92A616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10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AB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мероприятия 1.3</w:t>
            </w:r>
          </w:p>
          <w:p w14:paraId="58916D0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обретение пожарного щи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2F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Администраци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86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1 янва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38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31 декаб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5F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Снижение рисков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D1A" w14:textId="77777777" w:rsidR="00AC0E64" w:rsidRPr="005641EF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lastRenderedPageBreak/>
              <w:t xml:space="preserve">Снижение </w:t>
            </w: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lastRenderedPageBreak/>
              <w:t>оперативных возможностей при тушении пожаров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16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lastRenderedPageBreak/>
              <w:t>показатель 1.1</w:t>
            </w:r>
          </w:p>
        </w:tc>
      </w:tr>
      <w:tr w:rsidR="00AC0E64" w:rsidRPr="00BE057A" w14:paraId="0718F06C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54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A7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4</w:t>
            </w:r>
          </w:p>
          <w:p w14:paraId="64981B3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незащитная обработка чердака здания администрации</w:t>
            </w:r>
          </w:p>
          <w:p w14:paraId="3A590B1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195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04D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FD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CB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C23" w14:textId="77777777" w:rsidR="00AC0E64" w:rsidRPr="005641EF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D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03B7F417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CF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4BB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5</w:t>
            </w:r>
          </w:p>
          <w:p w14:paraId="6A7BC23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новление плана эвакуации</w:t>
            </w:r>
          </w:p>
          <w:p w14:paraId="28D5A9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7D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FB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02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D4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A73" w14:textId="77777777" w:rsidR="00AC0E64" w:rsidRPr="005641EF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06F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6D4F5D" w:rsidRPr="00BE057A" w14:paraId="615BA4DC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321" w14:textId="13D06FA8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D28" w14:textId="346C453A" w:rsidR="006D4F5D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  <w:p w14:paraId="38A89C0F" w14:textId="0CCBD1FA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знаков «Пожарный водоем»</w:t>
            </w:r>
          </w:p>
          <w:p w14:paraId="7EDB6107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3CB" w14:textId="2B269946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BC19" w14:textId="02D2CF4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049E" w14:textId="6C6676C9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CDA" w14:textId="31E7EC5E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DAA" w14:textId="2963998F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DC2" w14:textId="6D06BA65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6D4F5D" w:rsidRPr="00BE057A" w14:paraId="1C0DC6D0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D419" w14:textId="5761038C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9056" w14:textId="75AF2DBC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D41F122" w14:textId="5A6F9C1D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lang w:val="ru-RU" w:eastAsia="ru-RU"/>
              </w:rPr>
              <w:t>Приобретение ранцевых огнетушителей «Ерма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8089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A2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0960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335" w14:textId="06C4F4EE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мероприятий и повышение защиты населения от пожар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159" w14:textId="534D5A62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5B0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6D4F5D" w:rsidRPr="00A33221" w14:paraId="68CCE828" w14:textId="77777777" w:rsidTr="00376CE6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40A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452" w:type="dxa"/>
          </w:tcPr>
          <w:p w14:paraId="6C894299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«Развитие культуры и искусства в Троицком сельском поселении»</w:t>
            </w:r>
          </w:p>
        </w:tc>
      </w:tr>
      <w:tr w:rsidR="006D4F5D" w:rsidRPr="00A33221" w14:paraId="692D0024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B0C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на водных объектах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A33221" w14:paraId="77A39DA3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5B89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роисшествий на водных объектах»</w:t>
            </w:r>
          </w:p>
        </w:tc>
      </w:tr>
      <w:tr w:rsidR="006D4F5D" w:rsidRPr="00BE057A" w14:paraId="44D399F2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749E" w14:textId="5FD860E2" w:rsidR="006D4F5D" w:rsidRPr="00DD72CE" w:rsidRDefault="00DD72CE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BBB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2.1.</w:t>
            </w:r>
          </w:p>
          <w:p w14:paraId="3B177862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и установка знаков безопасности на воде</w:t>
            </w:r>
          </w:p>
          <w:p w14:paraId="0E7208B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7C52866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BAD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C7E4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35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73C" w14:textId="77777777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офилактических мероприятий и повышение защиты населения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D17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уровня защиты населения и происшествий на водных объектах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27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2.1</w:t>
            </w:r>
          </w:p>
        </w:tc>
      </w:tr>
      <w:tr w:rsidR="006D4F5D" w:rsidRPr="00A33221" w14:paraId="2F420978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1C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A33221" w14:paraId="17E36EBD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2D5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A33221" w14:paraId="4AA4C7E5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F579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Задача 1 подпрограммы 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добровольных пожарных дружин первичными средствами тушения пожаров и противопожарным инвентарем»</w:t>
            </w:r>
          </w:p>
        </w:tc>
      </w:tr>
      <w:tr w:rsidR="006D4F5D" w:rsidRPr="00BE057A" w14:paraId="1FF8E903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8B16" w14:textId="0CE849C4" w:rsidR="006D4F5D" w:rsidRPr="00DD72CE" w:rsidRDefault="00DD72CE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9E3D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3.1.</w:t>
            </w:r>
          </w:p>
          <w:p w14:paraId="04945C6F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иально- техническое обеспечение пожарной дружины</w:t>
            </w:r>
          </w:p>
          <w:p w14:paraId="4AAAD2BC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9EB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8B1E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A6D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39A" w14:textId="77777777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добровольных пожарных друж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C77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BE6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3.1</w:t>
            </w:r>
          </w:p>
        </w:tc>
      </w:tr>
      <w:tr w:rsidR="006D4F5D" w:rsidRPr="00A33221" w14:paraId="1BE3DE9A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E57E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 «</w:t>
            </w: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A33221" w14:paraId="0E2CE398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CE5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4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нижение рисков возникновения и масштабов чрезвычайных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туаций  природного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техногенного характера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A33221" w14:paraId="5C3E53DF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CBF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4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»</w:t>
            </w:r>
          </w:p>
        </w:tc>
      </w:tr>
      <w:tr w:rsidR="006D4F5D" w:rsidRPr="00BE057A" w14:paraId="70266123" w14:textId="77777777" w:rsidTr="005641EF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ED9" w14:textId="0D9E7B13" w:rsidR="006D4F5D" w:rsidRPr="00DD72CE" w:rsidRDefault="00DD72CE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6B2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4.1. </w:t>
            </w:r>
          </w:p>
          <w:p w14:paraId="18B3B8AB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е за паводковой обстановкой на реке Ми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EF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870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5A1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6B6" w14:textId="77777777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профилактических мероприятий повышение готовности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ия  к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йствиям при возникновении наво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5136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масштаба последствий и количества пострадавших при возникновении наводн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071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4.1</w:t>
            </w:r>
          </w:p>
        </w:tc>
      </w:tr>
      <w:tr w:rsidR="006D4F5D" w:rsidRPr="005641EF" w14:paraId="5A5F768D" w14:textId="77777777" w:rsidTr="005641EF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93EF" w14:textId="34C4158D" w:rsidR="006D4F5D" w:rsidRPr="00DD72CE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</w:t>
            </w:r>
            <w:r w:rsidR="00DD7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5EA5C95" w14:textId="77777777" w:rsidR="006D4F5D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68AE3AF3" w14:textId="5AEE6CEF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обретение бензогенера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83F" w14:textId="40AC4673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F45" w14:textId="2C1790F5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9F8" w14:textId="1F20BF0D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B41" w14:textId="03328233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профилактических мероприятий повышение готовности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ия  к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йствиям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467D" w14:textId="4A1C6320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величение масштаба последствий и количества пострадавших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F622" w14:textId="0E4194E1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5641EF">
              <w:rPr>
                <w:rFonts w:ascii="Times New Roman" w:hAnsi="Times New Roman" w:cs="Times New Roman"/>
              </w:rPr>
              <w:t>Показатель 4.1</w:t>
            </w:r>
          </w:p>
        </w:tc>
      </w:tr>
      <w:tr w:rsidR="006D4F5D" w:rsidRPr="005641EF" w14:paraId="38666BD7" w14:textId="77777777" w:rsidTr="005641EF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60E5" w14:textId="5C24FA3F" w:rsidR="006D4F5D" w:rsidRPr="00C069BE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</w:t>
            </w:r>
            <w:r w:rsidR="00DD7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7D5FE7F" w14:textId="77777777" w:rsidR="006D4F5D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22831DC4" w14:textId="3790F04E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кущий ремонт трансляционного уличного всепогодного компл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A340" w14:textId="464E2A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6D2" w14:textId="3FC001C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573" w14:textId="4411145F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A7B" w14:textId="1E41E041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профилактических мероприятий повышение готовности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ия  к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йствиям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205" w14:textId="4E354C72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величение масштаба последствий и количества пострадавших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2A4" w14:textId="04F93789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5641EF">
              <w:rPr>
                <w:rFonts w:ascii="Times New Roman" w:hAnsi="Times New Roman" w:cs="Times New Roman"/>
              </w:rPr>
              <w:t>Показатель 4.1</w:t>
            </w:r>
          </w:p>
        </w:tc>
      </w:tr>
    </w:tbl>
    <w:p w14:paraId="0B695D8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434AC9F" w14:textId="07DC6A72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&lt;1&gt; В целях оптимизации содержания информации в графе 2 допускается использование аббревиатур, например: основное мероприятие 1.1 – ОМ </w:t>
      </w:r>
    </w:p>
    <w:p w14:paraId="38639664" w14:textId="580A4FBA" w:rsidR="00AC0E64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EA17866" w14:textId="77777777" w:rsidR="00E612EB" w:rsidRPr="00BE057A" w:rsidRDefault="00E612EB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F8D5E0E" w14:textId="77777777" w:rsidR="00AC0E64" w:rsidRPr="00BE057A" w:rsidRDefault="00AC0E64" w:rsidP="00AC0E64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№ 6</w:t>
      </w:r>
    </w:p>
    <w:p w14:paraId="4D5E3639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252FB34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4" w:name="Par676"/>
      <w:bookmarkEnd w:id="4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ходы бюджета Троицкого сельского поселения на реализацию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</w:t>
      </w: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</w:t>
      </w:r>
    </w:p>
    <w:p w14:paraId="347BD335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10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AC0E64" w:rsidRPr="00BE057A" w14:paraId="7F2B924A" w14:textId="77777777" w:rsidTr="00376CE6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F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мер и наименование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подпрограммы, основного мероприятия подпрограммы,</w:t>
            </w:r>
          </w:p>
          <w:p w14:paraId="11F6F47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4D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ветственный</w:t>
            </w:r>
          </w:p>
          <w:p w14:paraId="7A1683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полнитель,</w:t>
            </w:r>
          </w:p>
          <w:p w14:paraId="4CCA78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исполнители,</w:t>
            </w:r>
          </w:p>
          <w:p w14:paraId="0E88648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662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д бюджетной  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65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</w:t>
            </w:r>
          </w:p>
          <w:p w14:paraId="64DE77D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BD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0138E81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униципальной программы </w:t>
            </w:r>
          </w:p>
        </w:tc>
      </w:tr>
      <w:tr w:rsidR="00AC0E64" w:rsidRPr="00BE057A" w14:paraId="6A524D0A" w14:textId="77777777" w:rsidTr="00376CE6">
        <w:trPr>
          <w:gridAfter w:val="1"/>
          <w:wAfter w:w="11" w:type="dxa"/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10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220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82B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89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A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C5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01C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0B8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9 </w:t>
            </w:r>
          </w:p>
          <w:p w14:paraId="6AB12AF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EF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0</w:t>
            </w:r>
          </w:p>
          <w:p w14:paraId="42E069A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AD7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1 </w:t>
            </w:r>
          </w:p>
          <w:p w14:paraId="10A895D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46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2</w:t>
            </w:r>
          </w:p>
          <w:p w14:paraId="78A6C8E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994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3 </w:t>
            </w:r>
          </w:p>
          <w:p w14:paraId="07856F4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C7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E6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2EB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B28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CF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295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65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30 год</w:t>
            </w:r>
          </w:p>
        </w:tc>
      </w:tr>
      <w:tr w:rsidR="00AC0E64" w:rsidRPr="00BE057A" w14:paraId="468B04CF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552" w:type="dxa"/>
          </w:tcPr>
          <w:p w14:paraId="72626C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0" w:type="dxa"/>
          </w:tcPr>
          <w:p w14:paraId="44F6901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42033C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77" w:type="dxa"/>
          </w:tcPr>
          <w:p w14:paraId="1136671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82" w:type="dxa"/>
          </w:tcPr>
          <w:p w14:paraId="6F1D482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5" w:type="dxa"/>
          </w:tcPr>
          <w:p w14:paraId="5165CA7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2" w:type="dxa"/>
          </w:tcPr>
          <w:p w14:paraId="49164B2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10" w:type="dxa"/>
          </w:tcPr>
          <w:p w14:paraId="774E931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</w:tcPr>
          <w:p w14:paraId="1C6D33A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9" w:type="dxa"/>
          </w:tcPr>
          <w:p w14:paraId="2463F30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296F071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</w:tcPr>
          <w:p w14:paraId="236FFC5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</w:tcPr>
          <w:p w14:paraId="1A312AB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08" w:type="dxa"/>
          </w:tcPr>
          <w:p w14:paraId="6B3F96E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9" w:type="dxa"/>
          </w:tcPr>
          <w:p w14:paraId="018CE42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94" w:type="dxa"/>
          </w:tcPr>
          <w:p w14:paraId="151963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</w:tcPr>
          <w:p w14:paraId="0A0C87E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09" w:type="dxa"/>
          </w:tcPr>
          <w:p w14:paraId="1DC6043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08" w:type="dxa"/>
          </w:tcPr>
          <w:p w14:paraId="509D88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</w:tr>
      <w:tr w:rsidR="00901741" w:rsidRPr="00BE057A" w14:paraId="0799770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552" w:type="dxa"/>
            <w:vMerge w:val="restart"/>
          </w:tcPr>
          <w:p w14:paraId="5E445B0E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4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ая программа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7F660A77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сего, </w:t>
            </w:r>
          </w:p>
          <w:p w14:paraId="08AC6408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567" w:type="dxa"/>
          </w:tcPr>
          <w:p w14:paraId="5886307E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77" w:type="dxa"/>
          </w:tcPr>
          <w:p w14:paraId="2EFF2459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0D222441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71D594BF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29B85A00" w14:textId="26FF2274" w:rsidR="00901741" w:rsidRPr="00901741" w:rsidRDefault="000F0401" w:rsidP="0090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23,5</w:t>
            </w:r>
          </w:p>
        </w:tc>
        <w:tc>
          <w:tcPr>
            <w:tcW w:w="710" w:type="dxa"/>
          </w:tcPr>
          <w:p w14:paraId="20617A28" w14:textId="77777777" w:rsidR="00901741" w:rsidRPr="00901741" w:rsidRDefault="00901741" w:rsidP="0090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7,9</w:t>
            </w:r>
          </w:p>
        </w:tc>
        <w:tc>
          <w:tcPr>
            <w:tcW w:w="709" w:type="dxa"/>
          </w:tcPr>
          <w:p w14:paraId="5698274C" w14:textId="77777777" w:rsidR="00901741" w:rsidRPr="00901741" w:rsidRDefault="00901741" w:rsidP="0090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1,1</w:t>
            </w:r>
          </w:p>
        </w:tc>
        <w:tc>
          <w:tcPr>
            <w:tcW w:w="709" w:type="dxa"/>
          </w:tcPr>
          <w:p w14:paraId="2628757D" w14:textId="77B71A34" w:rsidR="00901741" w:rsidRPr="00901741" w:rsidRDefault="00F235CC" w:rsidP="0090174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4,5</w:t>
            </w:r>
          </w:p>
        </w:tc>
        <w:tc>
          <w:tcPr>
            <w:tcW w:w="850" w:type="dxa"/>
          </w:tcPr>
          <w:p w14:paraId="792FFEF1" w14:textId="2221A984" w:rsidR="00901741" w:rsidRPr="00901741" w:rsidRDefault="000F0401" w:rsidP="00901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,4</w:t>
            </w:r>
          </w:p>
        </w:tc>
        <w:tc>
          <w:tcPr>
            <w:tcW w:w="709" w:type="dxa"/>
          </w:tcPr>
          <w:p w14:paraId="41546F24" w14:textId="29A66524" w:rsidR="00901741" w:rsidRPr="00901741" w:rsidRDefault="00901741" w:rsidP="00901741">
            <w:pPr>
              <w:jc w:val="center"/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5F38A133" w14:textId="472D94C1" w:rsidR="00901741" w:rsidRPr="00901741" w:rsidRDefault="00583223" w:rsidP="0090174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A8D1BAA" w14:textId="352937FF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26AFF15" w14:textId="458D12C9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4DC8968E" w14:textId="09AFCEB8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23449BD5" w14:textId="0C8AB876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1A1AF07B" w14:textId="057A30BA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168857B5" w14:textId="50E6B611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</w:tr>
      <w:tr w:rsidR="00583223" w:rsidRPr="00BE057A" w14:paraId="23ECF871" w14:textId="77777777" w:rsidTr="00054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966"/>
        </w:trPr>
        <w:tc>
          <w:tcPr>
            <w:tcW w:w="2552" w:type="dxa"/>
            <w:vMerge/>
            <w:vAlign w:val="center"/>
          </w:tcPr>
          <w:p w14:paraId="2576EFFA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5EE10D67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ACC2279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453780B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1130E9AF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1C818E15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31347540" w14:textId="41993519" w:rsidR="00583223" w:rsidRPr="00054845" w:rsidRDefault="000F0401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23,5</w:t>
            </w:r>
          </w:p>
        </w:tc>
        <w:tc>
          <w:tcPr>
            <w:tcW w:w="710" w:type="dxa"/>
          </w:tcPr>
          <w:p w14:paraId="4482E5E0" w14:textId="0F5A3B8A" w:rsidR="00583223" w:rsidRPr="00BE057A" w:rsidRDefault="00583223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7,9</w:t>
            </w:r>
          </w:p>
        </w:tc>
        <w:tc>
          <w:tcPr>
            <w:tcW w:w="709" w:type="dxa"/>
          </w:tcPr>
          <w:p w14:paraId="6CB9A31B" w14:textId="1CEC0D02" w:rsidR="00583223" w:rsidRPr="00BE057A" w:rsidRDefault="00583223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1,1</w:t>
            </w:r>
          </w:p>
        </w:tc>
        <w:tc>
          <w:tcPr>
            <w:tcW w:w="709" w:type="dxa"/>
          </w:tcPr>
          <w:p w14:paraId="28B32FC2" w14:textId="6D110DD8" w:rsidR="00583223" w:rsidRDefault="00F235CC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4,5</w:t>
            </w:r>
          </w:p>
        </w:tc>
        <w:tc>
          <w:tcPr>
            <w:tcW w:w="850" w:type="dxa"/>
          </w:tcPr>
          <w:p w14:paraId="7D3BDD25" w14:textId="6B5605FF" w:rsidR="00583223" w:rsidRPr="00881CB1" w:rsidRDefault="000F0401" w:rsidP="005832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,4</w:t>
            </w:r>
          </w:p>
        </w:tc>
        <w:tc>
          <w:tcPr>
            <w:tcW w:w="709" w:type="dxa"/>
          </w:tcPr>
          <w:p w14:paraId="7C9FD311" w14:textId="586DE283" w:rsidR="00583223" w:rsidRDefault="00583223" w:rsidP="00583223">
            <w:pPr>
              <w:jc w:val="center"/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1A71327B" w14:textId="2419C476" w:rsidR="00583223" w:rsidRDefault="00583223" w:rsidP="00583223">
            <w:pPr>
              <w:jc w:val="center"/>
            </w:pPr>
            <w:r w:rsidRPr="0036373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03AA638A" w14:textId="66E37765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AB96A38" w14:textId="1F54A97B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762CABF3" w14:textId="490D3AA4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2ACD7FAA" w14:textId="691B346E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28A7764D" w14:textId="3CF3DCCD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3B721DC6" w14:textId="79CD3C9F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</w:tr>
      <w:tr w:rsidR="00583223" w:rsidRPr="00BE057A" w14:paraId="7D25E9B9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552" w:type="dxa"/>
            <w:vAlign w:val="center"/>
          </w:tcPr>
          <w:p w14:paraId="5503D3C7" w14:textId="77777777" w:rsidR="00583223" w:rsidRPr="00B40900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4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1</w:t>
            </w:r>
          </w:p>
          <w:p w14:paraId="0EE05323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Пожарная безопасность на территории Троицкого сельского поселения»</w:t>
            </w:r>
          </w:p>
        </w:tc>
        <w:tc>
          <w:tcPr>
            <w:tcW w:w="1560" w:type="dxa"/>
          </w:tcPr>
          <w:p w14:paraId="4EE21106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1B3EC92" w14:textId="23C5830B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77" w:type="dxa"/>
          </w:tcPr>
          <w:p w14:paraId="7E876B43" w14:textId="7E732E56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2C2ADB75" w14:textId="23408D23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0331E38F" w14:textId="739E8426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2BF3A670" w14:textId="44801BF9" w:rsidR="00583223" w:rsidRPr="00BE057A" w:rsidRDefault="000F0401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9,7</w:t>
            </w:r>
          </w:p>
        </w:tc>
        <w:tc>
          <w:tcPr>
            <w:tcW w:w="710" w:type="dxa"/>
          </w:tcPr>
          <w:p w14:paraId="3D44E717" w14:textId="77777777" w:rsidR="00583223" w:rsidRPr="00BE057A" w:rsidRDefault="00583223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709" w:type="dxa"/>
          </w:tcPr>
          <w:p w14:paraId="17622404" w14:textId="77777777" w:rsidR="00583223" w:rsidRPr="00BE057A" w:rsidRDefault="00583223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</w:tcPr>
          <w:p w14:paraId="2B0C6BF2" w14:textId="5777BCD3" w:rsidR="00583223" w:rsidRDefault="00F235CC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,5</w:t>
            </w:r>
          </w:p>
        </w:tc>
        <w:tc>
          <w:tcPr>
            <w:tcW w:w="850" w:type="dxa"/>
          </w:tcPr>
          <w:p w14:paraId="1695E920" w14:textId="44D7C1B3" w:rsidR="00583223" w:rsidRPr="00881CB1" w:rsidRDefault="000F0401" w:rsidP="005832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,0</w:t>
            </w:r>
          </w:p>
        </w:tc>
        <w:tc>
          <w:tcPr>
            <w:tcW w:w="709" w:type="dxa"/>
          </w:tcPr>
          <w:p w14:paraId="101D2BAC" w14:textId="08F9D0EE" w:rsidR="00583223" w:rsidRDefault="00583223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4A211E0E" w14:textId="15F6ED98" w:rsidR="00583223" w:rsidRDefault="00583223" w:rsidP="00583223">
            <w:pPr>
              <w:jc w:val="center"/>
            </w:pPr>
            <w:r w:rsidRPr="0036373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38ADE3E" w14:textId="7962A9F6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17CE497" w14:textId="1DABBF69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1F5A3645" w14:textId="497AE525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62E0BE7F" w14:textId="72870302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62F8E846" w14:textId="3C4F2CC3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01F3B2FB" w14:textId="56F53B15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583223" w:rsidRPr="00BE057A" w14:paraId="307F1BF9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14:paraId="3284544C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1.1 </w:t>
            </w:r>
          </w:p>
          <w:p w14:paraId="19A2BC5B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 xml:space="preserve">Проведение технического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обслуживания  охранно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-пожарной сигнализации</w:t>
            </w:r>
          </w:p>
          <w:p w14:paraId="1320B33F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68893699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3008D0E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7304D7D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1319BAE9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D2431EB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09BE3D4" w14:textId="4D31231C" w:rsidR="00583223" w:rsidRPr="003E52B3" w:rsidRDefault="000F0401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8,0</w:t>
            </w:r>
          </w:p>
        </w:tc>
        <w:tc>
          <w:tcPr>
            <w:tcW w:w="710" w:type="dxa"/>
          </w:tcPr>
          <w:p w14:paraId="07802598" w14:textId="77777777" w:rsidR="00583223" w:rsidRPr="00C57A15" w:rsidRDefault="00583223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09" w:type="dxa"/>
          </w:tcPr>
          <w:p w14:paraId="5A2EE912" w14:textId="742D58B6" w:rsidR="00583223" w:rsidRPr="00C57A15" w:rsidRDefault="00583223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,6</w:t>
            </w:r>
          </w:p>
        </w:tc>
        <w:tc>
          <w:tcPr>
            <w:tcW w:w="709" w:type="dxa"/>
          </w:tcPr>
          <w:p w14:paraId="54B041DD" w14:textId="1A668567" w:rsidR="00583223" w:rsidRPr="00C57A15" w:rsidRDefault="00431B51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,2</w:t>
            </w:r>
          </w:p>
        </w:tc>
        <w:tc>
          <w:tcPr>
            <w:tcW w:w="850" w:type="dxa"/>
          </w:tcPr>
          <w:p w14:paraId="08DB8B76" w14:textId="1221359E" w:rsidR="00583223" w:rsidRPr="00C57A15" w:rsidRDefault="000F0401" w:rsidP="00583223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,6</w:t>
            </w:r>
          </w:p>
        </w:tc>
        <w:tc>
          <w:tcPr>
            <w:tcW w:w="709" w:type="dxa"/>
          </w:tcPr>
          <w:p w14:paraId="6981EEFA" w14:textId="3ACE5CC2" w:rsidR="00583223" w:rsidRPr="00C57A15" w:rsidRDefault="00583223" w:rsidP="00583223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38B9E71B" w14:textId="1C6429CB" w:rsidR="00583223" w:rsidRDefault="00583223" w:rsidP="00583223">
            <w:pPr>
              <w:jc w:val="center"/>
            </w:pPr>
            <w:r w:rsidRPr="0036373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EE3BB11" w14:textId="3AD780BD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118C673A" w14:textId="608770BC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5260CCB3" w14:textId="684BA9BB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6699C472" w14:textId="60FC6995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41225F4" w14:textId="083DB00B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3746C1A1" w14:textId="63943C82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AC0E64" w:rsidRPr="00BE057A" w14:paraId="7373B064" w14:textId="77777777" w:rsidTr="003E5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1760FB2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1.2 </w:t>
            </w:r>
          </w:p>
          <w:p w14:paraId="7E90870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Проверка дымоходов</w:t>
            </w:r>
          </w:p>
        </w:tc>
        <w:tc>
          <w:tcPr>
            <w:tcW w:w="1560" w:type="dxa"/>
          </w:tcPr>
          <w:p w14:paraId="0999BCD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 xml:space="preserve">Администрация Троицкого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69ED4F4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951</w:t>
            </w:r>
          </w:p>
        </w:tc>
        <w:tc>
          <w:tcPr>
            <w:tcW w:w="577" w:type="dxa"/>
          </w:tcPr>
          <w:p w14:paraId="500831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6567ECC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EF484E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59CA674" w14:textId="1E268953" w:rsidR="00AC0E64" w:rsidRPr="003E52B3" w:rsidRDefault="00E453CC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,</w:t>
            </w:r>
            <w:r w:rsidR="00431B5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45AAA3FB" w14:textId="77777777" w:rsidR="00AC0E64" w:rsidRPr="00C57A15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709" w:type="dxa"/>
          </w:tcPr>
          <w:p w14:paraId="3E61A6FB" w14:textId="77777777" w:rsidR="00AC0E64" w:rsidRPr="00C57A15" w:rsidRDefault="00825005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0548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</w:tcPr>
          <w:p w14:paraId="434FBA02" w14:textId="5AED8591" w:rsidR="00AC0E64" w:rsidRPr="00C57A15" w:rsidRDefault="003E52B3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0548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DE6C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49FBBDC" w14:textId="29E5102D" w:rsidR="00AC0E64" w:rsidRPr="00C57A15" w:rsidRDefault="005F3987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709" w:type="dxa"/>
          </w:tcPr>
          <w:p w14:paraId="5EF6DEA8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3FC8B6E9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121DE75B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20415851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4" w:type="dxa"/>
          </w:tcPr>
          <w:p w14:paraId="05E5CF21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5C47E533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4D30C8EB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6398AEB8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45A59C6C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842ED9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ые мероприятия 1.3</w:t>
            </w:r>
          </w:p>
          <w:p w14:paraId="7AA12D5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пожарного щита</w:t>
            </w:r>
          </w:p>
        </w:tc>
        <w:tc>
          <w:tcPr>
            <w:tcW w:w="1560" w:type="dxa"/>
          </w:tcPr>
          <w:p w14:paraId="145555F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28D0E6F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13A391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61AD4EF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0BB66A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405EA18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10" w:type="dxa"/>
          </w:tcPr>
          <w:p w14:paraId="0966EDF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CC2F7B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6EA6E8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434295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30239AD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60F823F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2A87955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2E79EF3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94" w:type="dxa"/>
          </w:tcPr>
          <w:p w14:paraId="16DA25E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9ED1FD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28EAED1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57968CD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33883011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7D6EBB4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4</w:t>
            </w:r>
          </w:p>
          <w:p w14:paraId="1C1400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гнезащитная обработка чердака здания администрации</w:t>
            </w:r>
          </w:p>
          <w:p w14:paraId="467114C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7B377DA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DD05B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2C318D1C" w14:textId="77777777" w:rsidR="00AC0E64" w:rsidRPr="00204F8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03FF2B2A" w14:textId="05F59319" w:rsidR="00AC0E64" w:rsidRPr="00BE057A" w:rsidRDefault="00B40900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 w:rsidR="0098582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6F27A260" w14:textId="5DB1A410" w:rsidR="00AC0E64" w:rsidRPr="00BE057A" w:rsidRDefault="00B40900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E8D3EF3" w14:textId="38DC0160" w:rsidR="00AC0E64" w:rsidRPr="00BE057A" w:rsidRDefault="006F21FB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8</w:t>
            </w:r>
          </w:p>
        </w:tc>
        <w:tc>
          <w:tcPr>
            <w:tcW w:w="710" w:type="dxa"/>
          </w:tcPr>
          <w:p w14:paraId="6BB4D6B4" w14:textId="2D615EEF" w:rsidR="00AC0E64" w:rsidRPr="00BE057A" w:rsidRDefault="00B40900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39D9CD9" w14:textId="092E290D" w:rsidR="00AC0E64" w:rsidRPr="00BE057A" w:rsidRDefault="00B40900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96E236" w14:textId="5D6C7EC4" w:rsidR="00AC0E64" w:rsidRPr="00BE057A" w:rsidRDefault="006F21FB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8</w:t>
            </w:r>
          </w:p>
        </w:tc>
        <w:tc>
          <w:tcPr>
            <w:tcW w:w="850" w:type="dxa"/>
          </w:tcPr>
          <w:p w14:paraId="5770FFFE" w14:textId="5FEF4C7B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5198CF7" w14:textId="62BEC65E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041A377" w14:textId="3F608B54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5128EDDC" w14:textId="3839C669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A3A04C3" w14:textId="3A2101EA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0ED57FA4" w14:textId="53A58726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F8E5F0A" w14:textId="703E8BD4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3E0DFC6" w14:textId="6E50978E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4F559F0" w14:textId="44288940" w:rsidR="00AC0E64" w:rsidRPr="00BE057A" w:rsidRDefault="00B40900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554B636B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0AA8DAE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5</w:t>
            </w:r>
          </w:p>
          <w:p w14:paraId="0AE200B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новление плана эвакуации</w:t>
            </w:r>
          </w:p>
          <w:p w14:paraId="1B426CE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5E58E6DB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39D52F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58403A1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048BF8AE" w14:textId="7D4E810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08CFDFBD" w14:textId="47B8572F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29C715CD" w14:textId="510F3DD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10" w:type="dxa"/>
          </w:tcPr>
          <w:p w14:paraId="559C1F88" w14:textId="50C4302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7277E0" w14:textId="11783A36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F6DB38C" w14:textId="4C5DEEA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E8E06A2" w14:textId="4A985521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9A14999" w14:textId="5106A722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B9136C4" w14:textId="07469C85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CEEE247" w14:textId="3AEF53A3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36BBF45" w14:textId="0A686C56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77958F1B" w14:textId="6310C3BB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FA0053B" w14:textId="1531C862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8F57D2D" w14:textId="31E11D36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CD011E4" w14:textId="242A70A5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6AF1BF8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306"/>
        </w:trPr>
        <w:tc>
          <w:tcPr>
            <w:tcW w:w="2552" w:type="dxa"/>
          </w:tcPr>
          <w:p w14:paraId="4831E8FF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6.</w:t>
            </w:r>
          </w:p>
          <w:p w14:paraId="3DC45268" w14:textId="2CBCC791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знаков «Пожарный водоем»</w:t>
            </w:r>
          </w:p>
        </w:tc>
        <w:tc>
          <w:tcPr>
            <w:tcW w:w="1560" w:type="dxa"/>
          </w:tcPr>
          <w:p w14:paraId="2F9A3C78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B0E9585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98AE590" w14:textId="69ABAF62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30957B69" w14:textId="35B9BB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20140</w:t>
            </w:r>
          </w:p>
        </w:tc>
        <w:tc>
          <w:tcPr>
            <w:tcW w:w="425" w:type="dxa"/>
          </w:tcPr>
          <w:p w14:paraId="71AC4A87" w14:textId="2A7ACCB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79B3FFA5" w14:textId="36A3A4A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,5</w:t>
            </w:r>
          </w:p>
        </w:tc>
        <w:tc>
          <w:tcPr>
            <w:tcW w:w="710" w:type="dxa"/>
          </w:tcPr>
          <w:p w14:paraId="09635EA5" w14:textId="42C98E6E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432A39A" w14:textId="3969328A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5BB259B" w14:textId="2B4E8522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,5</w:t>
            </w:r>
          </w:p>
        </w:tc>
        <w:tc>
          <w:tcPr>
            <w:tcW w:w="850" w:type="dxa"/>
          </w:tcPr>
          <w:p w14:paraId="579EA345" w14:textId="7A94E60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BEA607C" w14:textId="3D4881C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9846DC1" w14:textId="21A7081C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87376EF" w14:textId="1FEECDBA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A65EEE" w14:textId="27570AD9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29949B77" w14:textId="5147FC1A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51CF740" w14:textId="519F400B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34635FC" w14:textId="6568D497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791AEF5" w14:textId="01B08298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98582E" w14:paraId="1D6CB74F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306"/>
        </w:trPr>
        <w:tc>
          <w:tcPr>
            <w:tcW w:w="2552" w:type="dxa"/>
          </w:tcPr>
          <w:p w14:paraId="44559431" w14:textId="77777777" w:rsidR="0098582E" w:rsidRP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58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6.</w:t>
            </w:r>
          </w:p>
          <w:p w14:paraId="0FAC342F" w14:textId="7BEBA0A4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58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анцевых огнетушителей «Ермак»</w:t>
            </w:r>
          </w:p>
        </w:tc>
        <w:tc>
          <w:tcPr>
            <w:tcW w:w="1560" w:type="dxa"/>
          </w:tcPr>
          <w:p w14:paraId="5C5A97AF" w14:textId="4AFB006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79FFA6" w14:textId="1A4AC56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55514C6F" w14:textId="41831E43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2AEE22F4" w14:textId="5E2CCC20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20140</w:t>
            </w:r>
          </w:p>
        </w:tc>
        <w:tc>
          <w:tcPr>
            <w:tcW w:w="425" w:type="dxa"/>
          </w:tcPr>
          <w:p w14:paraId="0CBFC24F" w14:textId="779FD504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338E181B" w14:textId="17B073F9" w:rsidR="0098582E" w:rsidRDefault="00DE6C31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710" w:type="dxa"/>
          </w:tcPr>
          <w:p w14:paraId="6D3FA19E" w14:textId="0F32C83A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D28141F" w14:textId="76DCE7FC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598CE7D" w14:textId="162E83B9" w:rsidR="0098582E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12367A76" w14:textId="4975EF18" w:rsidR="0098582E" w:rsidRPr="00960A3B" w:rsidRDefault="00DE6C31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,</w:t>
            </w:r>
            <w:r w:rsidR="00431B5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4F04CDAB" w14:textId="51FCE310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652F9EF" w14:textId="4F4AFFE8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84AED03" w14:textId="30E4C593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D7365DB" w14:textId="3F22EE4D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F174D43" w14:textId="4FA657E3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BFBE0D9" w14:textId="68C5F15F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8EDD90D" w14:textId="34792CBE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7AC70B6" w14:textId="2656215E" w:rsidR="0098582E" w:rsidRPr="00960A3B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37862DAC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574C81D1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Безопасность людей на водных объектах»</w:t>
            </w:r>
          </w:p>
        </w:tc>
        <w:tc>
          <w:tcPr>
            <w:tcW w:w="1560" w:type="dxa"/>
          </w:tcPr>
          <w:p w14:paraId="2D1D138E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F84064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6F0B306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982" w:type="dxa"/>
          </w:tcPr>
          <w:p w14:paraId="2B10A4A1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20099990</w:t>
            </w:r>
          </w:p>
        </w:tc>
        <w:tc>
          <w:tcPr>
            <w:tcW w:w="425" w:type="dxa"/>
          </w:tcPr>
          <w:p w14:paraId="388877D9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666AA4FC" w14:textId="77777777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710" w:type="dxa"/>
          </w:tcPr>
          <w:p w14:paraId="244839A1" w14:textId="7777777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01D7A66A" w14:textId="7AB98A2F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917EA94" w14:textId="2FEC66FA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358F00D7" w14:textId="178EF36C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A20171D" w14:textId="2054770E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C2399A9" w14:textId="709011DA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0CCAD857" w14:textId="2947CD50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CDA4351" w14:textId="1CB861FE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C555FBB" w14:textId="241B90DB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2465297" w14:textId="1B6DAE26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EDB3389" w14:textId="571B7AEF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A54EFF4" w14:textId="5AE251B3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0D2E1E1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192E4A5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2.1.</w:t>
            </w:r>
          </w:p>
          <w:p w14:paraId="6B5A5A8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и установка знаков безопасности на воде</w:t>
            </w:r>
          </w:p>
          <w:p w14:paraId="044F6C3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75F77A5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21CEE7D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AF6028F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982" w:type="dxa"/>
          </w:tcPr>
          <w:p w14:paraId="6ACCF6EC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20099990</w:t>
            </w:r>
          </w:p>
        </w:tc>
        <w:tc>
          <w:tcPr>
            <w:tcW w:w="425" w:type="dxa"/>
          </w:tcPr>
          <w:p w14:paraId="5429A6CE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CF11C67" w14:textId="7777777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710" w:type="dxa"/>
          </w:tcPr>
          <w:p w14:paraId="28DB8704" w14:textId="7777777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08D77800" w14:textId="38FDDE31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D235FC8" w14:textId="352ED6F7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611E55F1" w14:textId="14AAB339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3D3FA08" w14:textId="2D385FF9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62BEBEE" w14:textId="2F40ECE9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E07004B" w14:textId="01EE7FE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DA34099" w14:textId="12B982BC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AF1F118" w14:textId="60747E7D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EBAF272" w14:textId="03C1C384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4F3D940" w14:textId="6B7DCE5C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9E26449" w14:textId="3C6D4D85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55D8D8C7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D44019D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3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74FEA78B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686E7295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02EBE54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4C48948D" w14:textId="16A2B971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1777BEC4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67DE1B00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4EBEB8E0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05C7361B" w14:textId="3D4E3385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6735D49" w14:textId="62144A3F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52CE8B31" w14:textId="66666B2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8BEB030" w14:textId="6AC89E42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67A1607" w14:textId="29EA3EB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4ABD64C" w14:textId="364ED760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F48ED96" w14:textId="2F995FCB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6BCF745F" w14:textId="68DC01DD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0B05B66" w14:textId="472DC1A6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8AF0755" w14:textId="6176A9A3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DB93952" w14:textId="6944D97D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75D58AE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7B0129E6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Основное мероприятие 3.1.</w:t>
            </w:r>
          </w:p>
          <w:p w14:paraId="76B1541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ьно- техническое обеспечение пожарной дружины</w:t>
            </w:r>
          </w:p>
        </w:tc>
        <w:tc>
          <w:tcPr>
            <w:tcW w:w="1560" w:type="dxa"/>
          </w:tcPr>
          <w:p w14:paraId="0BF2DF3B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F6A7FD2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33B68DA1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7D643A84" w14:textId="4A3DA83B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0925E2C7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D79937C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0C1BAF74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1D26997C" w14:textId="3EB2C376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CDAE131" w14:textId="7440A81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3FE0904" w14:textId="1A46515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3ACADCD" w14:textId="2D7DC302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2947905" w14:textId="10B1F63A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4F3B611" w14:textId="3C97873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49C90C0" w14:textId="615777C9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56A0924" w14:textId="4E8CF89B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FED796E" w14:textId="393A0A3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4583225" w14:textId="3D0CCD7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688B6B1" w14:textId="090D7E1F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503725B3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4FD9E40F" w14:textId="77777777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4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  <w:p w14:paraId="1C3DA6D8" w14:textId="0B301D1F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Courier New"/>
                <w:sz w:val="20"/>
                <w:szCs w:val="20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04365C80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4875E8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484284E9" w14:textId="60D50B3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3AF1C200" w14:textId="541C682B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67AC4E4B" w14:textId="3A6BC975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58447A59" w14:textId="241E0BF2" w:rsidR="0098582E" w:rsidRPr="00BE057A" w:rsidRDefault="00644FE1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3,4</w:t>
            </w:r>
          </w:p>
        </w:tc>
        <w:tc>
          <w:tcPr>
            <w:tcW w:w="710" w:type="dxa"/>
          </w:tcPr>
          <w:p w14:paraId="56167FC6" w14:textId="305C399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63D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830A7CC" w14:textId="3E96614B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63D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DA200EC" w14:textId="2F1C9FBF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0" w:type="dxa"/>
          </w:tcPr>
          <w:p w14:paraId="0B0A1FF9" w14:textId="694C081D" w:rsidR="0098582E" w:rsidRPr="00BE057A" w:rsidRDefault="00644FE1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0,4</w:t>
            </w:r>
          </w:p>
        </w:tc>
        <w:tc>
          <w:tcPr>
            <w:tcW w:w="709" w:type="dxa"/>
          </w:tcPr>
          <w:p w14:paraId="1E795CD0" w14:textId="5984CB9E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0EA6ABC" w14:textId="70FD4FC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C0D799A" w14:textId="5A286887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BFED17A" w14:textId="74DCC491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9B70891" w14:textId="71C78C7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DD074F3" w14:textId="1579ADA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2352AF" w14:textId="70DC0BB8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327FD8F" w14:textId="34F3CDEB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6C92385A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6EAE1A31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4.1. </w:t>
            </w:r>
          </w:p>
          <w:p w14:paraId="282FC5A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блюдение за паводковой обстановкой на реке Миус</w:t>
            </w:r>
          </w:p>
        </w:tc>
        <w:tc>
          <w:tcPr>
            <w:tcW w:w="1560" w:type="dxa"/>
          </w:tcPr>
          <w:p w14:paraId="4BBEA19C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6B4AC6DE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2EBC33C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2" w:type="dxa"/>
          </w:tcPr>
          <w:p w14:paraId="051A2565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425" w:type="dxa"/>
          </w:tcPr>
          <w:p w14:paraId="57194298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7F1CB62E" w14:textId="41905DD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10" w:type="dxa"/>
          </w:tcPr>
          <w:p w14:paraId="0B85F14F" w14:textId="09D6856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C871B13" w14:textId="5A934695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626644B" w14:textId="4256267F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19E27A86" w14:textId="269AD3F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832206" w14:textId="2C3F5B8F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BD149F" w14:textId="6D6C819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DCD0CCD" w14:textId="17EB81E9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E70E3AC" w14:textId="1444AF99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BDB1719" w14:textId="1284F57B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11FD36" w14:textId="3004557C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02BE65F" w14:textId="454ADF0E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F31979D" w14:textId="24151CF0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0BBA4E5E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4088B820" w14:textId="77777777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580C7EF6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обретение бензогенератора </w:t>
            </w:r>
          </w:p>
        </w:tc>
        <w:tc>
          <w:tcPr>
            <w:tcW w:w="1560" w:type="dxa"/>
          </w:tcPr>
          <w:p w14:paraId="726F8D5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C8D301F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F7BEB0F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1FF5511A" w14:textId="5B1925E1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21352432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EBA4C29" w14:textId="0EC48E8B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,6</w:t>
            </w:r>
          </w:p>
        </w:tc>
        <w:tc>
          <w:tcPr>
            <w:tcW w:w="710" w:type="dxa"/>
          </w:tcPr>
          <w:p w14:paraId="1C088B00" w14:textId="2CC110A5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EC94B21" w14:textId="17D606C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B53F971" w14:textId="6664914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,6</w:t>
            </w:r>
          </w:p>
        </w:tc>
        <w:tc>
          <w:tcPr>
            <w:tcW w:w="850" w:type="dxa"/>
          </w:tcPr>
          <w:p w14:paraId="3F9556B1" w14:textId="7CEB2EC9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2B9AB1" w14:textId="487A2B06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6DA62B3" w14:textId="7E0A90B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309442C" w14:textId="7FB0C779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58908FA" w14:textId="2D291E0C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652A331D" w14:textId="2F45171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EF7C6A4" w14:textId="24488BC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28C32A9" w14:textId="4F17691F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7802FE5" w14:textId="54223340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E669B7" w14:paraId="178042C6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1FD18EA2" w14:textId="0B4D3B29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393A0B56" w14:textId="19FEE772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кущий ремонт трансляционного уличного всепогодного комплекта</w:t>
            </w:r>
          </w:p>
        </w:tc>
        <w:tc>
          <w:tcPr>
            <w:tcW w:w="1560" w:type="dxa"/>
          </w:tcPr>
          <w:p w14:paraId="02D1B8F0" w14:textId="0172D2E6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2B088BC" w14:textId="2D117AF4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97A5AF6" w14:textId="12A69B5E" w:rsidR="0098582E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36003E7F" w14:textId="1CA31105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426A71A4" w14:textId="36D0C0ED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89682D0" w14:textId="5D332FFD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,4</w:t>
            </w:r>
          </w:p>
        </w:tc>
        <w:tc>
          <w:tcPr>
            <w:tcW w:w="710" w:type="dxa"/>
          </w:tcPr>
          <w:p w14:paraId="11251E10" w14:textId="25D55AAE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7FEFDA4" w14:textId="6F2BFB7F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C554E66" w14:textId="3EADC247" w:rsidR="0098582E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,4</w:t>
            </w:r>
          </w:p>
        </w:tc>
        <w:tc>
          <w:tcPr>
            <w:tcW w:w="850" w:type="dxa"/>
          </w:tcPr>
          <w:p w14:paraId="1FAD8662" w14:textId="656EDC7D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0923A8" w14:textId="11D15163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CA9DDDC" w14:textId="765DF9CB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BB14E77" w14:textId="3BE17746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C1BE359" w14:textId="1D72848F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54EDCF68" w14:textId="0892DBEB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23AAF35" w14:textId="0E26997A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06069B5" w14:textId="50289929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DC41C58" w14:textId="3F150281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CF0D65" w:rsidRPr="00E669B7" w14:paraId="645D9919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1FBA3877" w14:textId="2FB0E09A" w:rsidR="00CF0D65" w:rsidRDefault="00CF0D65" w:rsidP="00CF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4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1A892EB7" w14:textId="184FBE02" w:rsidR="00CF0D65" w:rsidRDefault="00BA099C" w:rsidP="00CF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обретение </w:t>
            </w:r>
            <w:r w:rsidRPr="00A430A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илителя мощности трансляционный</w:t>
            </w:r>
          </w:p>
        </w:tc>
        <w:tc>
          <w:tcPr>
            <w:tcW w:w="1560" w:type="dxa"/>
          </w:tcPr>
          <w:p w14:paraId="1BD1DA01" w14:textId="2B89FF95" w:rsidR="00CF0D65" w:rsidRPr="00BE057A" w:rsidRDefault="00CF0D65" w:rsidP="00CF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CA522B1" w14:textId="681EB0E6" w:rsidR="00CF0D65" w:rsidRDefault="00CF0D65" w:rsidP="00CF0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4630C155" w14:textId="7C75431D" w:rsidR="00CF0D65" w:rsidRDefault="00CF0D65" w:rsidP="00CF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5775BC55" w14:textId="399CAE64" w:rsidR="00CF0D65" w:rsidRPr="00BE057A" w:rsidRDefault="00CF0D65" w:rsidP="00CF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5AC6FCA4" w14:textId="4ADAF9BC" w:rsidR="00CF0D65" w:rsidRDefault="00CF0D65" w:rsidP="00CF0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1ED711C5" w14:textId="7957B8EE" w:rsidR="00CF0D65" w:rsidRDefault="00644FE1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0,4</w:t>
            </w:r>
          </w:p>
        </w:tc>
        <w:tc>
          <w:tcPr>
            <w:tcW w:w="710" w:type="dxa"/>
          </w:tcPr>
          <w:p w14:paraId="3BD18583" w14:textId="47381888" w:rsidR="00CF0D65" w:rsidRPr="00DD2448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FFBCF59" w14:textId="4E11FE8F" w:rsidR="00CF0D65" w:rsidRPr="00DD2448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A4E8497" w14:textId="235F9608" w:rsidR="00CF0D65" w:rsidRDefault="00CF0D65" w:rsidP="00CF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,4</w:t>
            </w:r>
          </w:p>
        </w:tc>
        <w:tc>
          <w:tcPr>
            <w:tcW w:w="850" w:type="dxa"/>
          </w:tcPr>
          <w:p w14:paraId="2141670E" w14:textId="066D121E" w:rsidR="00CF0D65" w:rsidRPr="00264809" w:rsidRDefault="00644FE1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0,4</w:t>
            </w:r>
          </w:p>
        </w:tc>
        <w:tc>
          <w:tcPr>
            <w:tcW w:w="709" w:type="dxa"/>
          </w:tcPr>
          <w:p w14:paraId="651B4186" w14:textId="45808273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ADAFC8" w14:textId="6E1946D9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5F3D8065" w14:textId="5ABFE133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5737C61" w14:textId="0E2F50CD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4A777F56" w14:textId="483B71D5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55CE7DF" w14:textId="2B8ADC69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83849DA" w14:textId="09366E6E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27602FD" w14:textId="083733FA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</w:tbl>
    <w:p w14:paraId="055D2E7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&lt;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62CC353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</w:t>
      </w:r>
      <w:proofErr w:type="gramStart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&gt;</w:t>
      </w:r>
      <w:bookmarkStart w:id="5" w:name="Par867"/>
      <w:bookmarkEnd w:id="5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ректировка</w:t>
      </w:r>
      <w:proofErr w:type="gramEnd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ходов отчетного финансового года в текущем финансовом году не допускается.</w:t>
      </w:r>
    </w:p>
    <w:p w14:paraId="4F2167D9" w14:textId="77777777" w:rsidR="00AC0E64" w:rsidRPr="00BE057A" w:rsidRDefault="00000000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1" w:anchor="Par866" w:history="1">
        <w:r w:rsidR="00AC0E64" w:rsidRPr="00BE057A">
          <w:rPr>
            <w:rFonts w:ascii="Times New Roman" w:eastAsia="Times New Roman" w:hAnsi="Times New Roman" w:cs="Times New Roman"/>
            <w:color w:val="0000FF"/>
            <w:sz w:val="24"/>
            <w:u w:val="single"/>
            <w:lang w:val="ru-RU" w:eastAsia="ru-RU"/>
          </w:rPr>
          <w:t>&lt;3&gt;</w:t>
        </w:r>
      </w:hyperlink>
      <w:r w:rsidR="00AC0E64"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4F99E1D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&lt;4&gt; В целях оптимизации содержания информации в графе 1 допускается использование аббревиатур, например: муниципальная программа – МП, основное </w:t>
      </w:r>
      <w:proofErr w:type="gramStart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оприятие  –</w:t>
      </w:r>
      <w:proofErr w:type="gramEnd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М, приоритетное основное мероприятие – ПОМ.</w:t>
      </w:r>
    </w:p>
    <w:p w14:paraId="5D7B1362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A37B9B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BC9BD73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  <w:bookmarkStart w:id="6" w:name="Par879"/>
      <w:bookmarkEnd w:id="6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7</w:t>
      </w:r>
    </w:p>
    <w:p w14:paraId="0575E44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6C4642C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ходы </w:t>
      </w:r>
    </w:p>
    <w:p w14:paraId="0743ABAD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реализацию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</w:t>
      </w:r>
    </w:p>
    <w:p w14:paraId="4A1DCE75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C0E64" w:rsidRPr="00BE057A" w14:paraId="36BCB5B1" w14:textId="77777777" w:rsidTr="00376CE6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AB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именование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9F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Источники</w:t>
            </w:r>
          </w:p>
          <w:p w14:paraId="35DB194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4B6D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,</w:t>
            </w:r>
          </w:p>
          <w:p w14:paraId="7FC83DD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6C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51EAC60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ой программы</w:t>
            </w:r>
          </w:p>
        </w:tc>
      </w:tr>
      <w:tr w:rsidR="00AC0E64" w:rsidRPr="00BE057A" w14:paraId="6CC8BA05" w14:textId="77777777" w:rsidTr="00376CE6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206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75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D033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AC7" w14:textId="77777777" w:rsidR="00AC0E64" w:rsidRPr="00BE057A" w:rsidRDefault="00AC0E64" w:rsidP="00376C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B8D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19 </w:t>
            </w:r>
          </w:p>
          <w:p w14:paraId="6799F47C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A58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0 </w:t>
            </w:r>
          </w:p>
          <w:p w14:paraId="2E10634F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029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1 </w:t>
            </w:r>
          </w:p>
          <w:p w14:paraId="3AAD5328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EC5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69209" w14:textId="77777777" w:rsidR="00AC0E64" w:rsidRPr="00BE057A" w:rsidRDefault="00AC0E64" w:rsidP="00376CE6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3 </w:t>
            </w:r>
          </w:p>
          <w:p w14:paraId="589D213C" w14:textId="77777777" w:rsidR="00AC0E64" w:rsidRPr="00BE057A" w:rsidRDefault="00AC0E64" w:rsidP="00376CE6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0DCF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9548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CC1B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0814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EB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6A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D0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30 год</w:t>
            </w:r>
          </w:p>
        </w:tc>
      </w:tr>
    </w:tbl>
    <w:p w14:paraId="6B954AE6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AC0E64" w:rsidRPr="00BE057A" w14:paraId="002D6709" w14:textId="77777777" w:rsidTr="00376CE6">
        <w:trPr>
          <w:trHeight w:val="315"/>
          <w:tblHeader/>
        </w:trPr>
        <w:tc>
          <w:tcPr>
            <w:tcW w:w="1701" w:type="dxa"/>
          </w:tcPr>
          <w:p w14:paraId="596747C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4" w:type="dxa"/>
          </w:tcPr>
          <w:p w14:paraId="6A39584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</w:tcPr>
          <w:p w14:paraId="34FBDA4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3CF2C59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48940BB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</w:tcPr>
          <w:p w14:paraId="7292A36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7E948A0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3800B1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0235E4B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68933FC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7401A6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50" w:type="dxa"/>
          </w:tcPr>
          <w:p w14:paraId="7E65453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0" w:type="dxa"/>
          </w:tcPr>
          <w:p w14:paraId="0E1C681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50" w:type="dxa"/>
          </w:tcPr>
          <w:p w14:paraId="72D29EA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50" w:type="dxa"/>
          </w:tcPr>
          <w:p w14:paraId="151DA4D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2D49B83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  <w:tr w:rsidR="00E453CC" w:rsidRPr="00BE057A" w14:paraId="7564BB40" w14:textId="77777777" w:rsidTr="00376CE6">
        <w:trPr>
          <w:trHeight w:val="315"/>
        </w:trPr>
        <w:tc>
          <w:tcPr>
            <w:tcW w:w="1701" w:type="dxa"/>
            <w:vMerge w:val="restart"/>
          </w:tcPr>
          <w:p w14:paraId="68D66F34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ниципальная программа</w:t>
            </w:r>
          </w:p>
          <w:p w14:paraId="0574FACF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73C67BB0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2083FA63" w14:textId="4E7A5FD7" w:rsidR="00E453CC" w:rsidRPr="00BE057A" w:rsidRDefault="000F0401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3,5</w:t>
            </w:r>
          </w:p>
        </w:tc>
        <w:tc>
          <w:tcPr>
            <w:tcW w:w="567" w:type="dxa"/>
          </w:tcPr>
          <w:p w14:paraId="02296DBA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A63302C" w14:textId="77777777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851" w:type="dxa"/>
            <w:noWrap/>
          </w:tcPr>
          <w:p w14:paraId="1A3BB2EC" w14:textId="77777777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3E4C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noWrap/>
          </w:tcPr>
          <w:p w14:paraId="7F4BD546" w14:textId="36BF6352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4,5</w:t>
            </w:r>
          </w:p>
        </w:tc>
        <w:tc>
          <w:tcPr>
            <w:tcW w:w="851" w:type="dxa"/>
            <w:noWrap/>
          </w:tcPr>
          <w:p w14:paraId="1B41CF50" w14:textId="375CFE58" w:rsidR="00E453CC" w:rsidRDefault="000F040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7,4</w:t>
            </w:r>
          </w:p>
        </w:tc>
        <w:tc>
          <w:tcPr>
            <w:tcW w:w="850" w:type="dxa"/>
          </w:tcPr>
          <w:p w14:paraId="46BAE915" w14:textId="31964433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0B8CAD3D" w14:textId="27998591" w:rsidR="00E453CC" w:rsidRDefault="002108EA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EDEB223" w14:textId="77FF3D3A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3064AC4D" w14:textId="55FED1F8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132D9AB" w14:textId="7F96D6B0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36D54AD7" w14:textId="036E03DE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FA4EC27" w14:textId="7393B726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65046A09" w14:textId="0B84EC7B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DE6C31" w:rsidRPr="00BE057A" w14:paraId="7743B9DB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34707A3D" w14:textId="77777777" w:rsidR="00DE6C31" w:rsidRPr="00BE057A" w:rsidRDefault="00DE6C31" w:rsidP="00D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A0E56E4" w14:textId="77777777" w:rsidR="00DE6C31" w:rsidRPr="00BE057A" w:rsidRDefault="00DE6C31" w:rsidP="00D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732855C5" w14:textId="2B479073" w:rsidR="00DE6C31" w:rsidRPr="00BE057A" w:rsidRDefault="000F0401" w:rsidP="00DE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3,5</w:t>
            </w:r>
          </w:p>
        </w:tc>
        <w:tc>
          <w:tcPr>
            <w:tcW w:w="567" w:type="dxa"/>
          </w:tcPr>
          <w:p w14:paraId="6D6F6AD0" w14:textId="77777777" w:rsidR="00DE6C31" w:rsidRPr="00BE057A" w:rsidRDefault="00DE6C31" w:rsidP="00D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6619E54" w14:textId="77777777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851" w:type="dxa"/>
            <w:noWrap/>
          </w:tcPr>
          <w:p w14:paraId="4A03E497" w14:textId="77777777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3E4C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noWrap/>
          </w:tcPr>
          <w:p w14:paraId="12655A29" w14:textId="709D5E43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4,5</w:t>
            </w:r>
          </w:p>
        </w:tc>
        <w:tc>
          <w:tcPr>
            <w:tcW w:w="851" w:type="dxa"/>
            <w:noWrap/>
          </w:tcPr>
          <w:p w14:paraId="5540A08C" w14:textId="1212DB4C" w:rsidR="00DE6C31" w:rsidRDefault="000F040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7,4</w:t>
            </w:r>
          </w:p>
        </w:tc>
        <w:tc>
          <w:tcPr>
            <w:tcW w:w="850" w:type="dxa"/>
          </w:tcPr>
          <w:p w14:paraId="2B5C09E8" w14:textId="4C0EBFDA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04F4C41B" w14:textId="33DC4882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3D13E37A" w14:textId="3A67987F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3F0A847B" w14:textId="6D1ABBC1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1892F43" w14:textId="185FBE1D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56E6E93E" w14:textId="0E2ADB3D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738EC96F" w14:textId="56FD3C46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47D2A654" w14:textId="740B4CA7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AC0E64" w:rsidRPr="00BE057A" w14:paraId="1CF96B19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C3E02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1F260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A5AFF0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FF68D9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0A23F1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6B5BCE9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3C106FC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D9C5E2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52D622D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7C027B6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0645D3B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FD832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423BC7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A0146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E05AA5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A65C31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C0E64" w:rsidRPr="00BE057A" w14:paraId="372B7278" w14:textId="77777777" w:rsidTr="00376CE6">
        <w:trPr>
          <w:trHeight w:val="535"/>
        </w:trPr>
        <w:tc>
          <w:tcPr>
            <w:tcW w:w="1701" w:type="dxa"/>
            <w:vMerge/>
            <w:vAlign w:val="center"/>
          </w:tcPr>
          <w:p w14:paraId="278E649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1CB5CBC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0557396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E411EE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34B1D2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3AADC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1CE1B65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A1BFB7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8C083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D23C7A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0AE0DF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05A38C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04052A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EAEBBE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06B3AB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CB92E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453CC" w:rsidRPr="00BE057A" w14:paraId="158E2B79" w14:textId="77777777" w:rsidTr="00376CE6">
        <w:trPr>
          <w:trHeight w:val="315"/>
        </w:trPr>
        <w:tc>
          <w:tcPr>
            <w:tcW w:w="1701" w:type="dxa"/>
            <w:vMerge w:val="restart"/>
          </w:tcPr>
          <w:p w14:paraId="18D32E34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1.</w:t>
            </w:r>
          </w:p>
          <w:p w14:paraId="78A034BD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35142B2D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1F684810" w14:textId="0E117BC5" w:rsidR="00E453CC" w:rsidRDefault="000F0401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9,7</w:t>
            </w:r>
          </w:p>
          <w:p w14:paraId="61C92234" w14:textId="62959454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14:paraId="7C322251" w14:textId="77777777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A5B802D" w14:textId="77777777" w:rsidR="00E453CC" w:rsidRPr="00BE057A" w:rsidRDefault="00E453CC" w:rsidP="00E45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851" w:type="dxa"/>
            <w:noWrap/>
          </w:tcPr>
          <w:p w14:paraId="135116D7" w14:textId="77777777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850" w:type="dxa"/>
            <w:noWrap/>
          </w:tcPr>
          <w:p w14:paraId="28E5FD70" w14:textId="5469B672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,5</w:t>
            </w:r>
          </w:p>
        </w:tc>
        <w:tc>
          <w:tcPr>
            <w:tcW w:w="851" w:type="dxa"/>
            <w:noWrap/>
          </w:tcPr>
          <w:p w14:paraId="1A388888" w14:textId="4BCAFDC2" w:rsidR="00E453CC" w:rsidRDefault="000F040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0</w:t>
            </w:r>
          </w:p>
        </w:tc>
        <w:tc>
          <w:tcPr>
            <w:tcW w:w="850" w:type="dxa"/>
          </w:tcPr>
          <w:p w14:paraId="05DA90E4" w14:textId="10E15585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2CF5393F" w14:textId="0E9DA713" w:rsidR="00E453CC" w:rsidRDefault="002108EA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56A1E520" w14:textId="1A795841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BDFE228" w14:textId="4D80916F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76F3D0B9" w14:textId="4904E3DF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029B5241" w14:textId="24342662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BAF43A2" w14:textId="4BC2FD4A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DC2644A" w14:textId="36F741E0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E453CC" w:rsidRPr="00BE057A" w14:paraId="18C80CBB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0A268A77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39AB1FA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23B33AE9" w14:textId="5D233974" w:rsidR="00E453CC" w:rsidRDefault="000F0401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9,7</w:t>
            </w:r>
          </w:p>
          <w:p w14:paraId="60AA86E1" w14:textId="5233AE51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14:paraId="09055563" w14:textId="77777777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CA95CCE" w14:textId="2E2B321D" w:rsidR="00E453CC" w:rsidRPr="00BE057A" w:rsidRDefault="00E453CC" w:rsidP="00E45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851" w:type="dxa"/>
            <w:noWrap/>
          </w:tcPr>
          <w:p w14:paraId="785A1A42" w14:textId="6DD754D9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850" w:type="dxa"/>
            <w:noWrap/>
          </w:tcPr>
          <w:p w14:paraId="33AE447F" w14:textId="2E185506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,5</w:t>
            </w:r>
          </w:p>
        </w:tc>
        <w:tc>
          <w:tcPr>
            <w:tcW w:w="851" w:type="dxa"/>
            <w:noWrap/>
          </w:tcPr>
          <w:p w14:paraId="3F8692FB" w14:textId="357F19C8" w:rsidR="00E453CC" w:rsidRDefault="000F040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0</w:t>
            </w:r>
          </w:p>
        </w:tc>
        <w:tc>
          <w:tcPr>
            <w:tcW w:w="850" w:type="dxa"/>
          </w:tcPr>
          <w:p w14:paraId="28C16EAB" w14:textId="48EEBB8F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1FBF548A" w14:textId="3A1D4C54" w:rsidR="00E453CC" w:rsidRDefault="002108EA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0A1AF160" w14:textId="7F530391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46AAAF0A" w14:textId="1A03968F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D09F132" w14:textId="08A0D49A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176C77C" w14:textId="77C984E0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64CF9BFD" w14:textId="31970F3D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0BA01EBE" w14:textId="5B550B37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AC0E64" w:rsidRPr="00BE057A" w14:paraId="2C920CB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D9D34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2E5B9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215787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6CBC21C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868F5B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DA70AE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4C5B0EB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C4FB26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87B2CC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2871733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35E8D6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D6382A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D974F0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0BE9E3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0BC8C7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0A7B33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C0E64" w:rsidRPr="00BE057A" w14:paraId="066EDF92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9FF49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1A1B5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3C4E0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2D46A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9FC17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720460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6C2B512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4D56A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A705E9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63E9D8A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D29DDB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A2C1EF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9AC768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84C8EA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C09ACE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A3B0D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223E24CA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66838F5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2.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  <w:p w14:paraId="601F22B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583E16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4F6C2B1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03BD6A3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14A1AD6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14:paraId="1986434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4ED0B69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37FA967A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36BA050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72F1D64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2B765D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0CB04E2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7871DC7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58E46AA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39CCC2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A7128FC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27D61A42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51619A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BE3AF7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68CFCCE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06F4EE9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D712E6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14:paraId="7A0E1DA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0A956438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20328140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C9543F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55D8B7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0BD00B1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DD06EA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032BDA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5A2DBE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3DC03A3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A847DAC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712F67F8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5BBA299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FDAA15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516C10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39B071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10C9BB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1BBE044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63B636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606287E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F05AD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57E37A4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CD66F0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96F123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51B00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7DC046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EA1955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7EA439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C0E64" w:rsidRPr="00BE057A" w14:paraId="335C5168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2B481D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1E4F7F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680A35D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6AC07B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5455A0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009AE0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509277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1DFEE0A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5FD88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7A59B16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DF7328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F5A3FC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44DB4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407BD2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7F0884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1A85F4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69BC3229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77ABCD1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3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</w:tcPr>
          <w:p w14:paraId="14E897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3A10C59C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3079B6C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864F616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noWrap/>
          </w:tcPr>
          <w:p w14:paraId="64417A04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3EF2C4F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027C2070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F52C32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4EAD6D41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454787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2D5FBF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630A26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2D40C22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BE25AB3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5BE89E0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3C82392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3DD3C4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95EC4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39A4A06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21168C1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9083161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noWrap/>
          </w:tcPr>
          <w:p w14:paraId="4A5B41D6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29F9824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640818A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5A70C0C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485FD7B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35A1858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264DEC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2C461F9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2EF5ED4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415CEE5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3AF05E7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7ED36E47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6AD827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15EDDF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2F750D4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388BA63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073E17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89D2F7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213248D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21210F7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C5AF3E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84C2DE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D88CA5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3C7F9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9AA221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EAB94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DD39CD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A356E4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14764B1F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103AA29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347D2E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1710A4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28A350A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C5B00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6A37870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6F4519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8F8AE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7565A7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6D9745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F507F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4A5BE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5B4B5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09302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2C9359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C1B0AB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620C6280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192CB2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4 «Защита от чрезвычайных ситуаций»</w:t>
            </w:r>
          </w:p>
        </w:tc>
        <w:tc>
          <w:tcPr>
            <w:tcW w:w="2694" w:type="dxa"/>
          </w:tcPr>
          <w:p w14:paraId="62D3B0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6E2C8BCC" w14:textId="2892468F" w:rsidR="00AC0E64" w:rsidRPr="00B5697F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CF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3DFBF37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5B8EF49" w14:textId="1C98BFC4" w:rsidR="00AC0E64" w:rsidRPr="00B5697F" w:rsidRDefault="00AC0E64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22C07413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4C31CB5A" w14:textId="70D67E66" w:rsidR="00AC0E64" w:rsidRPr="00BE057A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1" w:type="dxa"/>
            <w:noWrap/>
          </w:tcPr>
          <w:p w14:paraId="2D531C5B" w14:textId="446B02F4" w:rsidR="00AC0E64" w:rsidRPr="00BE057A" w:rsidRDefault="00CF0D65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  <w:tc>
          <w:tcPr>
            <w:tcW w:w="850" w:type="dxa"/>
          </w:tcPr>
          <w:p w14:paraId="68738EAC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34353E7E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9AB31B9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79F9120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F8F4978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702806C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6058493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CBBF755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B5697F" w:rsidRPr="00BE057A" w14:paraId="67C974D7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102BB48D" w14:textId="77777777" w:rsidR="00B5697F" w:rsidRPr="00BE057A" w:rsidRDefault="00B5697F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7BA35D9" w14:textId="77777777" w:rsidR="00B5697F" w:rsidRPr="00BE057A" w:rsidRDefault="00B5697F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DB0C19D" w14:textId="1F315DBF" w:rsidR="00B5697F" w:rsidRPr="00B5697F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CF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41008092" w14:textId="77777777" w:rsidR="00B5697F" w:rsidRPr="00BE057A" w:rsidRDefault="00B5697F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B514764" w14:textId="2B0190BB" w:rsidR="00B5697F" w:rsidRPr="00B5697F" w:rsidRDefault="00B5697F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082CA5D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33E1F847" w14:textId="51419D80" w:rsidR="00B5697F" w:rsidRPr="00BE057A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1" w:type="dxa"/>
            <w:noWrap/>
          </w:tcPr>
          <w:p w14:paraId="7EFE7BDA" w14:textId="4A03530E" w:rsidR="00B5697F" w:rsidRPr="00BE057A" w:rsidRDefault="00CF0D65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  <w:tc>
          <w:tcPr>
            <w:tcW w:w="850" w:type="dxa"/>
          </w:tcPr>
          <w:p w14:paraId="03E26604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1F7058D5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40CB1C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60C12CD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83A2C9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ACCBEAB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BBB9A09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711251B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C0E64" w:rsidRPr="00BE057A" w14:paraId="363FBF0F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36945C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49A94E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694EB25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B1C806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F76F6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71DECC6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0B548B8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57A44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EAAE59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7D35B14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FDF0D9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B1A46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A21EA3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2223FE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6FB570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34702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74E2F84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6916C1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3ED10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89E6C9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0B8CD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CA6D56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755E9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75F4359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4B81A4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5D5C3F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44CC3D0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A4D8B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BE2586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56653B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1A572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33344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0E323D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14:paraId="425C6BDA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6EA267EE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1</w:t>
      </w:r>
      <w:proofErr w:type="gramStart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  При</w:t>
      </w:r>
      <w:proofErr w:type="gramEnd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обходимости данную таблицу можно размещать более чем на одной странице (например, 2019-2024гг., 2025-2030гг.)</w:t>
      </w:r>
    </w:p>
    <w:p w14:paraId="6779F83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343F6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6871420F" w14:textId="35FFF248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&lt;3&gt; Здесь и далее в таблице сумма строк «бюджет поселения» и «безвозмездные поступления» должна соответствовать строке «Всего» Таблицы 6</w:t>
      </w:r>
    </w:p>
    <w:p w14:paraId="5C002C03" w14:textId="77777777" w:rsidR="00AC0E64" w:rsidRPr="00CF301D" w:rsidRDefault="00AC0E64" w:rsidP="00AC0E64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DA564E1" w14:textId="77777777" w:rsidR="00AC0E64" w:rsidRDefault="00AC0E64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sectPr w:rsidR="00AC0E64" w:rsidSect="00376C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F11D" w14:textId="77777777" w:rsidR="00F67F4C" w:rsidRDefault="00F67F4C" w:rsidP="00DA2D20">
      <w:pPr>
        <w:spacing w:after="0" w:line="240" w:lineRule="auto"/>
      </w:pPr>
      <w:r>
        <w:separator/>
      </w:r>
    </w:p>
  </w:endnote>
  <w:endnote w:type="continuationSeparator" w:id="0">
    <w:p w14:paraId="450164BD" w14:textId="77777777" w:rsidR="00F67F4C" w:rsidRDefault="00F67F4C" w:rsidP="00DA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E317" w14:textId="77777777" w:rsidR="00317C38" w:rsidRDefault="00317C38" w:rsidP="00CF73C2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4D9C6DF" w14:textId="77777777" w:rsidR="00317C38" w:rsidRDefault="00317C3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FDC7" w14:textId="77777777" w:rsidR="00317C38" w:rsidRDefault="00317C38" w:rsidP="00CF73C2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14:paraId="6ABE7583" w14:textId="77777777" w:rsidR="00317C38" w:rsidRDefault="00317C38" w:rsidP="00CF73C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4B50" w14:textId="77777777" w:rsidR="00317C38" w:rsidRDefault="00317C38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F2CC" w14:textId="77777777" w:rsidR="00317C38" w:rsidRDefault="00317C38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BEC8" w14:textId="77777777" w:rsidR="00317C38" w:rsidRDefault="00317C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A9F3" w14:textId="77777777" w:rsidR="00F67F4C" w:rsidRDefault="00F67F4C" w:rsidP="00DA2D20">
      <w:pPr>
        <w:spacing w:after="0" w:line="240" w:lineRule="auto"/>
      </w:pPr>
      <w:r>
        <w:separator/>
      </w:r>
    </w:p>
  </w:footnote>
  <w:footnote w:type="continuationSeparator" w:id="0">
    <w:p w14:paraId="2007E650" w14:textId="77777777" w:rsidR="00F67F4C" w:rsidRDefault="00F67F4C" w:rsidP="00DA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30B5" w14:textId="77777777" w:rsidR="00317C38" w:rsidRDefault="00317C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B7E3" w14:textId="77777777" w:rsidR="00317C38" w:rsidRPr="00216B36" w:rsidRDefault="00317C38" w:rsidP="00A566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0605" w14:textId="77777777" w:rsidR="00317C38" w:rsidRDefault="00317C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 w16cid:durableId="128935953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064006">
    <w:abstractNumId w:val="34"/>
  </w:num>
  <w:num w:numId="3" w16cid:durableId="825558016">
    <w:abstractNumId w:val="19"/>
  </w:num>
  <w:num w:numId="4" w16cid:durableId="169027515">
    <w:abstractNumId w:val="6"/>
  </w:num>
  <w:num w:numId="5" w16cid:durableId="247275332">
    <w:abstractNumId w:val="5"/>
  </w:num>
  <w:num w:numId="6" w16cid:durableId="1612317851">
    <w:abstractNumId w:val="17"/>
  </w:num>
  <w:num w:numId="7" w16cid:durableId="1305356917">
    <w:abstractNumId w:val="28"/>
  </w:num>
  <w:num w:numId="8" w16cid:durableId="1087532510">
    <w:abstractNumId w:val="24"/>
  </w:num>
  <w:num w:numId="9" w16cid:durableId="1517303090">
    <w:abstractNumId w:val="10"/>
  </w:num>
  <w:num w:numId="10" w16cid:durableId="841704364">
    <w:abstractNumId w:val="0"/>
  </w:num>
  <w:num w:numId="11" w16cid:durableId="888347685">
    <w:abstractNumId w:val="38"/>
  </w:num>
  <w:num w:numId="12" w16cid:durableId="1001079469">
    <w:abstractNumId w:val="40"/>
  </w:num>
  <w:num w:numId="13" w16cid:durableId="1507401457">
    <w:abstractNumId w:val="21"/>
  </w:num>
  <w:num w:numId="14" w16cid:durableId="523137485">
    <w:abstractNumId w:val="20"/>
  </w:num>
  <w:num w:numId="15" w16cid:durableId="1325159434">
    <w:abstractNumId w:val="33"/>
  </w:num>
  <w:num w:numId="16" w16cid:durableId="257711284">
    <w:abstractNumId w:val="27"/>
  </w:num>
  <w:num w:numId="17" w16cid:durableId="1629555459">
    <w:abstractNumId w:val="16"/>
  </w:num>
  <w:num w:numId="18" w16cid:durableId="603658680">
    <w:abstractNumId w:val="23"/>
  </w:num>
  <w:num w:numId="19" w16cid:durableId="1052115838">
    <w:abstractNumId w:val="2"/>
  </w:num>
  <w:num w:numId="20" w16cid:durableId="170922729">
    <w:abstractNumId w:val="18"/>
  </w:num>
  <w:num w:numId="21" w16cid:durableId="1385789586">
    <w:abstractNumId w:val="13"/>
  </w:num>
  <w:num w:numId="22" w16cid:durableId="945623729">
    <w:abstractNumId w:val="25"/>
  </w:num>
  <w:num w:numId="23" w16cid:durableId="1532259677">
    <w:abstractNumId w:val="39"/>
  </w:num>
  <w:num w:numId="24" w16cid:durableId="1868178284">
    <w:abstractNumId w:val="3"/>
  </w:num>
  <w:num w:numId="25" w16cid:durableId="1514799679">
    <w:abstractNumId w:val="26"/>
  </w:num>
  <w:num w:numId="26" w16cid:durableId="1503931098">
    <w:abstractNumId w:val="29"/>
  </w:num>
  <w:num w:numId="27" w16cid:durableId="1414626715">
    <w:abstractNumId w:val="31"/>
  </w:num>
  <w:num w:numId="28" w16cid:durableId="547690417">
    <w:abstractNumId w:val="35"/>
  </w:num>
  <w:num w:numId="29" w16cid:durableId="1306934952">
    <w:abstractNumId w:val="36"/>
  </w:num>
  <w:num w:numId="30" w16cid:durableId="857767371">
    <w:abstractNumId w:val="32"/>
  </w:num>
  <w:num w:numId="31" w16cid:durableId="891618940">
    <w:abstractNumId w:val="9"/>
  </w:num>
  <w:num w:numId="32" w16cid:durableId="1645967379">
    <w:abstractNumId w:val="1"/>
  </w:num>
  <w:num w:numId="33" w16cid:durableId="109471424">
    <w:abstractNumId w:val="11"/>
  </w:num>
  <w:num w:numId="34" w16cid:durableId="690645971">
    <w:abstractNumId w:val="8"/>
  </w:num>
  <w:num w:numId="35" w16cid:durableId="631986158">
    <w:abstractNumId w:val="30"/>
  </w:num>
  <w:num w:numId="36" w16cid:durableId="1461459234">
    <w:abstractNumId w:val="4"/>
  </w:num>
  <w:num w:numId="37" w16cid:durableId="738795519">
    <w:abstractNumId w:val="12"/>
  </w:num>
  <w:num w:numId="38" w16cid:durableId="1634093113">
    <w:abstractNumId w:val="22"/>
  </w:num>
  <w:num w:numId="39" w16cid:durableId="498884869">
    <w:abstractNumId w:val="37"/>
  </w:num>
  <w:num w:numId="40" w16cid:durableId="1136214929">
    <w:abstractNumId w:val="14"/>
  </w:num>
  <w:num w:numId="41" w16cid:durableId="7828448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21F"/>
    <w:rsid w:val="000144B4"/>
    <w:rsid w:val="00033941"/>
    <w:rsid w:val="00053E5C"/>
    <w:rsid w:val="00054845"/>
    <w:rsid w:val="00060419"/>
    <w:rsid w:val="00063367"/>
    <w:rsid w:val="000669D7"/>
    <w:rsid w:val="00085CE8"/>
    <w:rsid w:val="00097C55"/>
    <w:rsid w:val="000B413A"/>
    <w:rsid w:val="000B6838"/>
    <w:rsid w:val="000C49D7"/>
    <w:rsid w:val="000C5009"/>
    <w:rsid w:val="000C5D6D"/>
    <w:rsid w:val="000D14B0"/>
    <w:rsid w:val="000D321F"/>
    <w:rsid w:val="000D60DE"/>
    <w:rsid w:val="000E519E"/>
    <w:rsid w:val="000F0401"/>
    <w:rsid w:val="000F4AFF"/>
    <w:rsid w:val="00142B0E"/>
    <w:rsid w:val="001516ED"/>
    <w:rsid w:val="001529BF"/>
    <w:rsid w:val="00156957"/>
    <w:rsid w:val="0016391C"/>
    <w:rsid w:val="00176D29"/>
    <w:rsid w:val="001778B9"/>
    <w:rsid w:val="001A1247"/>
    <w:rsid w:val="001B1548"/>
    <w:rsid w:val="001C3D55"/>
    <w:rsid w:val="001D0A34"/>
    <w:rsid w:val="001D271B"/>
    <w:rsid w:val="001D4232"/>
    <w:rsid w:val="001E1182"/>
    <w:rsid w:val="001E19CC"/>
    <w:rsid w:val="002108EA"/>
    <w:rsid w:val="00235551"/>
    <w:rsid w:val="00257035"/>
    <w:rsid w:val="00277F0D"/>
    <w:rsid w:val="00285880"/>
    <w:rsid w:val="00293338"/>
    <w:rsid w:val="00296A09"/>
    <w:rsid w:val="002C7936"/>
    <w:rsid w:val="002D0C23"/>
    <w:rsid w:val="002D2D49"/>
    <w:rsid w:val="002D72D4"/>
    <w:rsid w:val="002E2E9D"/>
    <w:rsid w:val="002F25D4"/>
    <w:rsid w:val="00300FCA"/>
    <w:rsid w:val="00317C38"/>
    <w:rsid w:val="00327684"/>
    <w:rsid w:val="00347AE7"/>
    <w:rsid w:val="00352962"/>
    <w:rsid w:val="00376A78"/>
    <w:rsid w:val="00376CE6"/>
    <w:rsid w:val="00380DF0"/>
    <w:rsid w:val="003B7DB0"/>
    <w:rsid w:val="003D7509"/>
    <w:rsid w:val="003E1786"/>
    <w:rsid w:val="003E3F12"/>
    <w:rsid w:val="003E52B3"/>
    <w:rsid w:val="004120D7"/>
    <w:rsid w:val="00414806"/>
    <w:rsid w:val="00417BB3"/>
    <w:rsid w:val="00431B51"/>
    <w:rsid w:val="004503C7"/>
    <w:rsid w:val="00481B9D"/>
    <w:rsid w:val="00485D71"/>
    <w:rsid w:val="004A0EB7"/>
    <w:rsid w:val="004B63D8"/>
    <w:rsid w:val="004C1F84"/>
    <w:rsid w:val="004E06BD"/>
    <w:rsid w:val="004E160C"/>
    <w:rsid w:val="004E37EA"/>
    <w:rsid w:val="004F0208"/>
    <w:rsid w:val="004F274E"/>
    <w:rsid w:val="00507D11"/>
    <w:rsid w:val="0051154A"/>
    <w:rsid w:val="005236EF"/>
    <w:rsid w:val="00525828"/>
    <w:rsid w:val="0053691F"/>
    <w:rsid w:val="00554B60"/>
    <w:rsid w:val="0056033B"/>
    <w:rsid w:val="005641EF"/>
    <w:rsid w:val="0056721D"/>
    <w:rsid w:val="00583223"/>
    <w:rsid w:val="005928E8"/>
    <w:rsid w:val="0059366C"/>
    <w:rsid w:val="0059618A"/>
    <w:rsid w:val="005A5134"/>
    <w:rsid w:val="005C70D4"/>
    <w:rsid w:val="005D2B56"/>
    <w:rsid w:val="005F3987"/>
    <w:rsid w:val="00604993"/>
    <w:rsid w:val="006064F9"/>
    <w:rsid w:val="00616A91"/>
    <w:rsid w:val="006208A0"/>
    <w:rsid w:val="006252AB"/>
    <w:rsid w:val="006278FA"/>
    <w:rsid w:val="006330A5"/>
    <w:rsid w:val="00644FE1"/>
    <w:rsid w:val="00695020"/>
    <w:rsid w:val="006C4815"/>
    <w:rsid w:val="006D127D"/>
    <w:rsid w:val="006D2398"/>
    <w:rsid w:val="006D4F5D"/>
    <w:rsid w:val="006D5A70"/>
    <w:rsid w:val="006E3C21"/>
    <w:rsid w:val="006F21FB"/>
    <w:rsid w:val="006F7727"/>
    <w:rsid w:val="00706EC9"/>
    <w:rsid w:val="00722A85"/>
    <w:rsid w:val="00747EF6"/>
    <w:rsid w:val="00760041"/>
    <w:rsid w:val="007642DE"/>
    <w:rsid w:val="00773271"/>
    <w:rsid w:val="00774E97"/>
    <w:rsid w:val="00775F38"/>
    <w:rsid w:val="00784B8A"/>
    <w:rsid w:val="00797959"/>
    <w:rsid w:val="007A1A26"/>
    <w:rsid w:val="007C240A"/>
    <w:rsid w:val="007D0FEC"/>
    <w:rsid w:val="007D572F"/>
    <w:rsid w:val="00820271"/>
    <w:rsid w:val="00825005"/>
    <w:rsid w:val="00830E0A"/>
    <w:rsid w:val="00864AE5"/>
    <w:rsid w:val="00867204"/>
    <w:rsid w:val="00870176"/>
    <w:rsid w:val="00870534"/>
    <w:rsid w:val="00872FC2"/>
    <w:rsid w:val="00881CB1"/>
    <w:rsid w:val="0088209E"/>
    <w:rsid w:val="00894D38"/>
    <w:rsid w:val="008B5E19"/>
    <w:rsid w:val="00901741"/>
    <w:rsid w:val="00907F56"/>
    <w:rsid w:val="00947BD3"/>
    <w:rsid w:val="00974BFE"/>
    <w:rsid w:val="0098582E"/>
    <w:rsid w:val="00993F9A"/>
    <w:rsid w:val="00994E42"/>
    <w:rsid w:val="009A342C"/>
    <w:rsid w:val="009A3430"/>
    <w:rsid w:val="009A3B00"/>
    <w:rsid w:val="009D07F9"/>
    <w:rsid w:val="009E4B01"/>
    <w:rsid w:val="009F27A2"/>
    <w:rsid w:val="00A05C9A"/>
    <w:rsid w:val="00A20C88"/>
    <w:rsid w:val="00A2202E"/>
    <w:rsid w:val="00A24207"/>
    <w:rsid w:val="00A33221"/>
    <w:rsid w:val="00A430A9"/>
    <w:rsid w:val="00A43E52"/>
    <w:rsid w:val="00A45A0A"/>
    <w:rsid w:val="00A5669A"/>
    <w:rsid w:val="00A57529"/>
    <w:rsid w:val="00A61E7D"/>
    <w:rsid w:val="00A84783"/>
    <w:rsid w:val="00A84FBB"/>
    <w:rsid w:val="00AC0E64"/>
    <w:rsid w:val="00AE007C"/>
    <w:rsid w:val="00AE3E44"/>
    <w:rsid w:val="00AE46C6"/>
    <w:rsid w:val="00AF780A"/>
    <w:rsid w:val="00B060C8"/>
    <w:rsid w:val="00B17080"/>
    <w:rsid w:val="00B34593"/>
    <w:rsid w:val="00B364C9"/>
    <w:rsid w:val="00B3744F"/>
    <w:rsid w:val="00B40900"/>
    <w:rsid w:val="00B5697F"/>
    <w:rsid w:val="00B61B59"/>
    <w:rsid w:val="00B71042"/>
    <w:rsid w:val="00B8055D"/>
    <w:rsid w:val="00B86200"/>
    <w:rsid w:val="00B93604"/>
    <w:rsid w:val="00BA099C"/>
    <w:rsid w:val="00BD298F"/>
    <w:rsid w:val="00BD4749"/>
    <w:rsid w:val="00BE057A"/>
    <w:rsid w:val="00BE6EE0"/>
    <w:rsid w:val="00BF29E4"/>
    <w:rsid w:val="00C069BE"/>
    <w:rsid w:val="00C27547"/>
    <w:rsid w:val="00C3085D"/>
    <w:rsid w:val="00C409A9"/>
    <w:rsid w:val="00C42FB9"/>
    <w:rsid w:val="00C51D1F"/>
    <w:rsid w:val="00C53E2F"/>
    <w:rsid w:val="00C56C8A"/>
    <w:rsid w:val="00C7145B"/>
    <w:rsid w:val="00C7723A"/>
    <w:rsid w:val="00C77C99"/>
    <w:rsid w:val="00C80237"/>
    <w:rsid w:val="00CC0658"/>
    <w:rsid w:val="00CF0D65"/>
    <w:rsid w:val="00CF301D"/>
    <w:rsid w:val="00CF73C2"/>
    <w:rsid w:val="00D14329"/>
    <w:rsid w:val="00D23426"/>
    <w:rsid w:val="00D23967"/>
    <w:rsid w:val="00D272AE"/>
    <w:rsid w:val="00D427FB"/>
    <w:rsid w:val="00D63675"/>
    <w:rsid w:val="00D72FB6"/>
    <w:rsid w:val="00D91A6F"/>
    <w:rsid w:val="00D96F94"/>
    <w:rsid w:val="00D97859"/>
    <w:rsid w:val="00DA2D20"/>
    <w:rsid w:val="00DD0DA1"/>
    <w:rsid w:val="00DD4A14"/>
    <w:rsid w:val="00DD72CE"/>
    <w:rsid w:val="00DD7B9D"/>
    <w:rsid w:val="00DE6C31"/>
    <w:rsid w:val="00DE6F11"/>
    <w:rsid w:val="00DF6D71"/>
    <w:rsid w:val="00E2005D"/>
    <w:rsid w:val="00E453CC"/>
    <w:rsid w:val="00E465C4"/>
    <w:rsid w:val="00E50123"/>
    <w:rsid w:val="00E612EB"/>
    <w:rsid w:val="00E669B7"/>
    <w:rsid w:val="00E73E97"/>
    <w:rsid w:val="00E95CED"/>
    <w:rsid w:val="00EB6B40"/>
    <w:rsid w:val="00EC288B"/>
    <w:rsid w:val="00ED7E5C"/>
    <w:rsid w:val="00EE3706"/>
    <w:rsid w:val="00EE7ADA"/>
    <w:rsid w:val="00F12EB6"/>
    <w:rsid w:val="00F1311C"/>
    <w:rsid w:val="00F235CC"/>
    <w:rsid w:val="00F2791D"/>
    <w:rsid w:val="00F3096E"/>
    <w:rsid w:val="00F33360"/>
    <w:rsid w:val="00F33DDE"/>
    <w:rsid w:val="00F36D41"/>
    <w:rsid w:val="00F45B9A"/>
    <w:rsid w:val="00F60CA6"/>
    <w:rsid w:val="00F67F4C"/>
    <w:rsid w:val="00F76307"/>
    <w:rsid w:val="00FB77A5"/>
    <w:rsid w:val="00FC3DB9"/>
    <w:rsid w:val="00FC7BE7"/>
    <w:rsid w:val="00FD4E61"/>
    <w:rsid w:val="00FD6641"/>
    <w:rsid w:val="00FD7CEA"/>
    <w:rsid w:val="00FE14EF"/>
    <w:rsid w:val="00FF3872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E1FD"/>
  <w15:docId w15:val="{992F1356-2932-4BA6-AD0E-349B9FFE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D20"/>
  </w:style>
  <w:style w:type="paragraph" w:styleId="1">
    <w:name w:val="heading 1"/>
    <w:basedOn w:val="a"/>
    <w:next w:val="a"/>
    <w:link w:val="10"/>
    <w:qFormat/>
    <w:rsid w:val="00417BB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D321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417BB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7B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321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ostan">
    <w:name w:val="Postan"/>
    <w:basedOn w:val="a"/>
    <w:uiPriority w:val="99"/>
    <w:rsid w:val="000D32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footer"/>
    <w:basedOn w:val="a"/>
    <w:link w:val="a4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Strong"/>
    <w:basedOn w:val="a0"/>
    <w:qFormat/>
    <w:rsid w:val="00D14329"/>
    <w:rPr>
      <w:b/>
      <w:bCs/>
    </w:rPr>
  </w:style>
  <w:style w:type="paragraph" w:styleId="a8">
    <w:name w:val="Title"/>
    <w:basedOn w:val="a"/>
    <w:link w:val="a9"/>
    <w:qFormat/>
    <w:rsid w:val="00D96F94"/>
    <w:pPr>
      <w:spacing w:after="0" w:line="240" w:lineRule="auto"/>
      <w:jc w:val="center"/>
    </w:pPr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character" w:customStyle="1" w:styleId="a9">
    <w:name w:val="Заголовок Знак"/>
    <w:basedOn w:val="a0"/>
    <w:link w:val="a8"/>
    <w:rsid w:val="00D96F94"/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A20C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0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B060C8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uiPriority w:val="99"/>
    <w:rsid w:val="00EE7ADA"/>
  </w:style>
  <w:style w:type="character" w:customStyle="1" w:styleId="10">
    <w:name w:val="Заголовок 1 Знак"/>
    <w:basedOn w:val="a0"/>
    <w:link w:val="1"/>
    <w:rsid w:val="00417BB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17BB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17BB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417BB3"/>
  </w:style>
  <w:style w:type="paragraph" w:styleId="ae">
    <w:name w:val="Body Text"/>
    <w:basedOn w:val="a"/>
    <w:link w:val="af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link w:val="af1"/>
    <w:uiPriority w:val="99"/>
    <w:rsid w:val="00417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417B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2">
    <w:name w:val="Hyperlink"/>
    <w:rsid w:val="00417BB3"/>
    <w:rPr>
      <w:rFonts w:cs="Times New Roman"/>
      <w:color w:val="0000FF"/>
      <w:u w:val="single"/>
    </w:rPr>
  </w:style>
  <w:style w:type="table" w:styleId="af3">
    <w:name w:val="Table Grid"/>
    <w:basedOn w:val="a1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">
    <w:name w:val="Абзац списка1"/>
    <w:basedOn w:val="a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Normal (Web)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Без интервала1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4">
    <w:name w:val="Знак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5">
    <w:name w:val="Гипертекстовая ссылка"/>
    <w:uiPriority w:val="99"/>
    <w:rsid w:val="00417BB3"/>
    <w:rPr>
      <w:color w:val="106BBE"/>
      <w:sz w:val="26"/>
    </w:rPr>
  </w:style>
  <w:style w:type="paragraph" w:customStyle="1" w:styleId="110">
    <w:name w:val="Знак1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417B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7">
    <w:name w:val="Основной текст_"/>
    <w:link w:val="5"/>
    <w:locked/>
    <w:rsid w:val="00417BB3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417BB3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7"/>
    <w:rsid w:val="00417BB3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rsid w:val="00417BB3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417B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7BB3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Отчетный"/>
    <w:basedOn w:val="a"/>
    <w:uiPriority w:val="99"/>
    <w:rsid w:val="00417BB3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16">
    <w:name w:val="Знак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Абзац списка1"/>
    <w:basedOn w:val="a"/>
    <w:uiPriority w:val="99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8">
    <w:name w:val="Без интервала1"/>
    <w:uiPriority w:val="99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9">
    <w:name w:val="Знак Знак1 Знак"/>
    <w:basedOn w:val="a"/>
    <w:rsid w:val="00417B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2"/>
    <w:uiPriority w:val="99"/>
    <w:rsid w:val="00417BB3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customStyle="1" w:styleId="120">
    <w:name w:val="Знак12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Emphasis"/>
    <w:basedOn w:val="a0"/>
    <w:qFormat/>
    <w:rsid w:val="00417BB3"/>
    <w:rPr>
      <w:i/>
      <w:iCs/>
    </w:rPr>
  </w:style>
  <w:style w:type="numbering" w:customStyle="1" w:styleId="23">
    <w:name w:val="Нет списка2"/>
    <w:next w:val="a2"/>
    <w:uiPriority w:val="99"/>
    <w:semiHidden/>
    <w:rsid w:val="00CF301D"/>
  </w:style>
  <w:style w:type="paragraph" w:customStyle="1" w:styleId="24">
    <w:name w:val="Абзац списка2"/>
    <w:basedOn w:val="a"/>
    <w:rsid w:val="00CF301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5">
    <w:name w:val="Без интервала2"/>
    <w:rsid w:val="00CF301D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a">
    <w:name w:val="Знак1"/>
    <w:basedOn w:val="a"/>
    <w:uiPriority w:val="99"/>
    <w:rsid w:val="00CF30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33">
    <w:name w:val="Нет списка3"/>
    <w:next w:val="a2"/>
    <w:uiPriority w:val="99"/>
    <w:semiHidden/>
    <w:rsid w:val="00BE057A"/>
  </w:style>
  <w:style w:type="paragraph" w:customStyle="1" w:styleId="34">
    <w:name w:val="Абзац списка3"/>
    <w:basedOn w:val="a"/>
    <w:rsid w:val="00BE057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5">
    <w:name w:val="Без интервала3"/>
    <w:rsid w:val="00BE057A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b">
    <w:name w:val="Знак1"/>
    <w:basedOn w:val="a"/>
    <w:rsid w:val="00BE05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9602-9073-4678-8111-08C91FED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0</Pages>
  <Words>4666</Words>
  <Characters>2660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кое поселение Троицкое</cp:lastModifiedBy>
  <cp:revision>86</cp:revision>
  <cp:lastPrinted>2022-02-25T07:34:00Z</cp:lastPrinted>
  <dcterms:created xsi:type="dcterms:W3CDTF">2018-02-02T06:55:00Z</dcterms:created>
  <dcterms:modified xsi:type="dcterms:W3CDTF">2022-12-02T08:49:00Z</dcterms:modified>
</cp:coreProperties>
</file>